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75684" w14:textId="4F4D9D10" w:rsidR="00BA0A5D" w:rsidRPr="00D80840" w:rsidRDefault="00BA0A5D" w:rsidP="00533343">
      <w:pPr>
        <w:spacing w:line="360" w:lineRule="auto"/>
        <w:jc w:val="center"/>
        <w:rPr>
          <w:rFonts w:cs="Simplified Arabic"/>
          <w:b/>
          <w:bCs/>
          <w:sz w:val="26"/>
          <w:szCs w:val="34"/>
          <w:rtl/>
        </w:rPr>
      </w:pPr>
      <w:r w:rsidRPr="002F107A">
        <w:rPr>
          <w:rFonts w:cs="Simplified Arabic" w:hint="cs"/>
          <w:b/>
          <w:bCs/>
          <w:sz w:val="26"/>
          <w:szCs w:val="34"/>
          <w:rtl/>
        </w:rPr>
        <w:t>تعه</w:t>
      </w:r>
      <w:r>
        <w:rPr>
          <w:rFonts w:cs="Simplified Arabic" w:hint="cs"/>
          <w:b/>
          <w:bCs/>
          <w:sz w:val="26"/>
          <w:szCs w:val="34"/>
          <w:rtl/>
        </w:rPr>
        <w:t>ــ</w:t>
      </w:r>
      <w:r w:rsidRPr="002F107A">
        <w:rPr>
          <w:rFonts w:cs="Simplified Arabic" w:hint="cs"/>
          <w:b/>
          <w:bCs/>
          <w:sz w:val="26"/>
          <w:szCs w:val="34"/>
          <w:rtl/>
        </w:rPr>
        <w:t>د</w:t>
      </w:r>
    </w:p>
    <w:p w14:paraId="455EBDED" w14:textId="4DE29BE6" w:rsidR="00BA0A5D" w:rsidRDefault="00BA0A5D" w:rsidP="00BA0A5D">
      <w:pPr>
        <w:spacing w:line="360" w:lineRule="auto"/>
        <w:jc w:val="lowKashida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ab/>
        <w:t xml:space="preserve">     اتعهد أنا الباحث ----------------------------- والحاصل على دعـم مـــن --------------- لمشروع البحث المعنون بـ -------------------------------------------------------------------------------------رقـــــــــم  (                     ) بمبلغ (          ) ------------------------------  دينار بإتمام المطلوب مني بشأن هذا الدعم والمتضمن:</w:t>
      </w:r>
    </w:p>
    <w:p w14:paraId="5EA8FADF" w14:textId="77777777" w:rsidR="00BA0A5D" w:rsidRDefault="00BA0A5D" w:rsidP="009A33BD">
      <w:pPr>
        <w:numPr>
          <w:ilvl w:val="0"/>
          <w:numId w:val="1"/>
        </w:numPr>
        <w:spacing w:line="360" w:lineRule="auto"/>
        <w:jc w:val="lowKashida"/>
        <w:rPr>
          <w:rFonts w:cs="Simplified Arabic"/>
          <w:b/>
          <w:bCs/>
          <w:szCs w:val="28"/>
        </w:rPr>
      </w:pPr>
      <w:r>
        <w:rPr>
          <w:rFonts w:cs="Simplified Arabic" w:hint="cs"/>
          <w:b/>
          <w:bCs/>
          <w:szCs w:val="28"/>
          <w:rtl/>
        </w:rPr>
        <w:t>إعداد التقرير المالي</w:t>
      </w:r>
      <w:bookmarkStart w:id="0" w:name="_GoBack"/>
      <w:bookmarkEnd w:id="0"/>
      <w:r>
        <w:rPr>
          <w:rFonts w:cs="Simplified Arabic" w:hint="cs"/>
          <w:b/>
          <w:bCs/>
          <w:szCs w:val="28"/>
          <w:rtl/>
        </w:rPr>
        <w:t xml:space="preserve"> مع الدائرة المالية في وقته.</w:t>
      </w:r>
    </w:p>
    <w:p w14:paraId="13AD2BAF" w14:textId="77777777" w:rsidR="00BA0A5D" w:rsidRDefault="00BA0A5D" w:rsidP="009A33BD">
      <w:pPr>
        <w:numPr>
          <w:ilvl w:val="0"/>
          <w:numId w:val="1"/>
        </w:numPr>
        <w:spacing w:line="360" w:lineRule="auto"/>
        <w:jc w:val="lowKashida"/>
        <w:rPr>
          <w:rFonts w:cs="Simplified Arabic"/>
          <w:b/>
          <w:bCs/>
          <w:szCs w:val="28"/>
        </w:rPr>
      </w:pPr>
      <w:r>
        <w:rPr>
          <w:rFonts w:cs="Simplified Arabic" w:hint="cs"/>
          <w:b/>
          <w:bCs/>
          <w:szCs w:val="28"/>
          <w:rtl/>
        </w:rPr>
        <w:t>تسليم التقارير الفنية الخاصة بالمشروع المدعوم في وقتها.</w:t>
      </w:r>
    </w:p>
    <w:p w14:paraId="757196E9" w14:textId="77777777" w:rsidR="00BA0A5D" w:rsidRDefault="00BA0A5D" w:rsidP="009A33BD">
      <w:pPr>
        <w:numPr>
          <w:ilvl w:val="0"/>
          <w:numId w:val="1"/>
        </w:numPr>
        <w:spacing w:line="360" w:lineRule="auto"/>
        <w:jc w:val="lowKashida"/>
        <w:rPr>
          <w:rFonts w:cs="Simplified Arabic"/>
          <w:b/>
          <w:bCs/>
          <w:szCs w:val="28"/>
        </w:rPr>
      </w:pPr>
      <w:r>
        <w:rPr>
          <w:rFonts w:cs="Simplified Arabic" w:hint="cs"/>
          <w:b/>
          <w:bCs/>
          <w:szCs w:val="28"/>
          <w:rtl/>
        </w:rPr>
        <w:t>ان يتم التخاطب والتواصل مع الجهة الداعمة من خلال عمادة البحث العلمي.</w:t>
      </w:r>
    </w:p>
    <w:p w14:paraId="39C24292" w14:textId="77777777" w:rsidR="00DF3ADD" w:rsidRDefault="00BA0A5D" w:rsidP="009A33BD">
      <w:pPr>
        <w:numPr>
          <w:ilvl w:val="0"/>
          <w:numId w:val="1"/>
        </w:numPr>
        <w:spacing w:line="360" w:lineRule="auto"/>
        <w:jc w:val="lowKashida"/>
        <w:rPr>
          <w:rFonts w:cs="Simplified Arabic"/>
          <w:b/>
          <w:bCs/>
          <w:szCs w:val="28"/>
        </w:rPr>
      </w:pPr>
      <w:r>
        <w:rPr>
          <w:rFonts w:cs="Simplified Arabic" w:hint="cs"/>
          <w:b/>
          <w:bCs/>
          <w:szCs w:val="28"/>
          <w:rtl/>
        </w:rPr>
        <w:t xml:space="preserve">الإلتزام بتحمل كافة الآثار القانونية والمادية المترتبة على إخلالي بالإتفاقية الموقعة بين جامعة مؤتة </w:t>
      </w:r>
    </w:p>
    <w:p w14:paraId="21B76DA5" w14:textId="33EDBD11" w:rsidR="00BA0A5D" w:rsidRDefault="00BA0A5D" w:rsidP="009A33BD">
      <w:pPr>
        <w:spacing w:line="360" w:lineRule="auto"/>
        <w:ind w:left="720"/>
        <w:jc w:val="lowKashida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و-------------------</w:t>
      </w:r>
      <w:r w:rsidR="009A33BD">
        <w:rPr>
          <w:rFonts w:cs="Simplified Arabic" w:hint="cs"/>
          <w:b/>
          <w:bCs/>
          <w:szCs w:val="28"/>
          <w:rtl/>
        </w:rPr>
        <w:t>---</w:t>
      </w:r>
      <w:r>
        <w:rPr>
          <w:rFonts w:cs="Simplified Arabic" w:hint="cs"/>
          <w:b/>
          <w:bCs/>
          <w:szCs w:val="28"/>
          <w:rtl/>
        </w:rPr>
        <w:t xml:space="preserve">--  أو إخلالي بما ورد في هذا التعهد بشأن بحثى الذي تم الموافقة على دعمه. </w:t>
      </w:r>
    </w:p>
    <w:p w14:paraId="3FF16303" w14:textId="77777777" w:rsidR="00DF3ADD" w:rsidRDefault="00DF3ADD" w:rsidP="00BA0A5D">
      <w:pPr>
        <w:spacing w:line="360" w:lineRule="auto"/>
        <w:jc w:val="lowKashida"/>
        <w:rPr>
          <w:rFonts w:cs="Simplified Arabic"/>
          <w:b/>
          <w:bCs/>
          <w:szCs w:val="28"/>
          <w:rtl/>
        </w:rPr>
      </w:pPr>
    </w:p>
    <w:p w14:paraId="14F6164E" w14:textId="171C9E4B" w:rsidR="00BA0A5D" w:rsidRDefault="00BA0A5D" w:rsidP="00BA0A5D">
      <w:pPr>
        <w:spacing w:line="360" w:lineRule="auto"/>
        <w:jc w:val="lowKashida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اسم الباحث الرئيسي:</w:t>
      </w:r>
    </w:p>
    <w:p w14:paraId="3FC26D20" w14:textId="77777777" w:rsidR="00BA0A5D" w:rsidRDefault="00BA0A5D" w:rsidP="00BA0A5D">
      <w:pPr>
        <w:spacing w:line="360" w:lineRule="auto"/>
        <w:jc w:val="lowKashida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التوقيع:</w:t>
      </w:r>
    </w:p>
    <w:p w14:paraId="20E146B5" w14:textId="77777777" w:rsidR="00BA0A5D" w:rsidRPr="00BD62A0" w:rsidRDefault="00BA0A5D" w:rsidP="00BA0A5D">
      <w:pPr>
        <w:spacing w:line="360" w:lineRule="auto"/>
        <w:jc w:val="lowKashida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التاريخ:</w:t>
      </w:r>
    </w:p>
    <w:p w14:paraId="7B055862" w14:textId="77777777" w:rsidR="00DF3ADD" w:rsidRDefault="00DF3ADD" w:rsidP="00BA0A5D">
      <w:pPr>
        <w:spacing w:line="360" w:lineRule="auto"/>
        <w:jc w:val="lowKashida"/>
        <w:rPr>
          <w:rFonts w:cs="Simplified Arabic"/>
          <w:b/>
          <w:bCs/>
          <w:sz w:val="16"/>
          <w:szCs w:val="24"/>
          <w:rtl/>
        </w:rPr>
      </w:pPr>
    </w:p>
    <w:p w14:paraId="7D625EAC" w14:textId="0229072F" w:rsidR="00BA0A5D" w:rsidRDefault="00BA0A5D" w:rsidP="00BA0A5D">
      <w:pPr>
        <w:spacing w:line="360" w:lineRule="auto"/>
        <w:jc w:val="lowKashida"/>
        <w:rPr>
          <w:rFonts w:cs="Simplified Arabic"/>
          <w:b/>
          <w:bCs/>
          <w:sz w:val="16"/>
          <w:szCs w:val="24"/>
          <w:rtl/>
        </w:rPr>
      </w:pPr>
      <w:r w:rsidRPr="00947E7C">
        <w:rPr>
          <w:rFonts w:cs="Simplified Arabic" w:hint="cs"/>
          <w:b/>
          <w:bCs/>
          <w:sz w:val="16"/>
          <w:szCs w:val="24"/>
          <w:rtl/>
        </w:rPr>
        <w:t>نسخة:</w:t>
      </w:r>
    </w:p>
    <w:p w14:paraId="41D6F348" w14:textId="77777777" w:rsidR="00BA0A5D" w:rsidRPr="00140638" w:rsidRDefault="00BA0A5D" w:rsidP="00A50527">
      <w:pPr>
        <w:numPr>
          <w:ilvl w:val="0"/>
          <w:numId w:val="2"/>
        </w:numPr>
        <w:spacing w:line="360" w:lineRule="auto"/>
        <w:jc w:val="lowKashida"/>
        <w:rPr>
          <w:rFonts w:cs="Simplified Arabic"/>
          <w:b/>
          <w:bCs/>
          <w:sz w:val="10"/>
          <w:szCs w:val="18"/>
        </w:rPr>
      </w:pPr>
      <w:r w:rsidRPr="00140638">
        <w:rPr>
          <w:rFonts w:cs="Simplified Arabic" w:hint="cs"/>
          <w:b/>
          <w:bCs/>
          <w:sz w:val="10"/>
          <w:szCs w:val="18"/>
          <w:rtl/>
        </w:rPr>
        <w:t>الدائرة المالية.</w:t>
      </w:r>
    </w:p>
    <w:p w14:paraId="4D6ED3AF" w14:textId="62A55DC6" w:rsidR="007327B0" w:rsidRPr="00533343" w:rsidRDefault="00BA0A5D" w:rsidP="00533343">
      <w:pPr>
        <w:numPr>
          <w:ilvl w:val="0"/>
          <w:numId w:val="2"/>
        </w:numPr>
        <w:spacing w:line="360" w:lineRule="auto"/>
        <w:jc w:val="lowKashida"/>
        <w:rPr>
          <w:rFonts w:cs="Simplified Arabic"/>
          <w:b/>
          <w:bCs/>
          <w:sz w:val="10"/>
          <w:szCs w:val="18"/>
        </w:rPr>
      </w:pPr>
      <w:r w:rsidRPr="00140638">
        <w:rPr>
          <w:rFonts w:cs="Simplified Arabic" w:hint="cs"/>
          <w:b/>
          <w:bCs/>
          <w:sz w:val="10"/>
          <w:szCs w:val="18"/>
          <w:rtl/>
        </w:rPr>
        <w:t>الشؤون القانونية.</w:t>
      </w:r>
    </w:p>
    <w:sectPr w:rsidR="007327B0" w:rsidRPr="00533343" w:rsidSect="001E6BF3">
      <w:headerReference w:type="default" r:id="rId8"/>
      <w:footerReference w:type="default" r:id="rId9"/>
      <w:pgSz w:w="11906" w:h="16838"/>
      <w:pgMar w:top="990" w:right="656" w:bottom="1134" w:left="45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20B29" w14:textId="77777777" w:rsidR="009507FA" w:rsidRDefault="009507FA" w:rsidP="00032EBF">
      <w:r>
        <w:separator/>
      </w:r>
    </w:p>
  </w:endnote>
  <w:endnote w:type="continuationSeparator" w:id="0">
    <w:p w14:paraId="0BFD01EE" w14:textId="77777777" w:rsidR="009507FA" w:rsidRDefault="009507FA" w:rsidP="0003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أ.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A004B" w14:textId="77777777" w:rsidR="00B22433" w:rsidRPr="00520DE3" w:rsidRDefault="00B22433" w:rsidP="001600BF">
    <w:pPr>
      <w:pStyle w:val="Footer"/>
      <w:pBdr>
        <w:bottom w:val="double" w:sz="6" w:space="1" w:color="auto"/>
      </w:pBdr>
      <w:ind w:left="-360" w:right="-180"/>
      <w:jc w:val="center"/>
      <w:rPr>
        <w:sz w:val="28"/>
        <w:szCs w:val="28"/>
        <w:rtl/>
      </w:rPr>
    </w:pPr>
  </w:p>
  <w:p w14:paraId="2B7A11FE" w14:textId="77777777" w:rsidR="00B22433" w:rsidRPr="00520DE3" w:rsidRDefault="00B22433" w:rsidP="00F65ED4">
    <w:pPr>
      <w:pStyle w:val="Footer"/>
      <w:jc w:val="center"/>
      <w:rPr>
        <w:sz w:val="28"/>
        <w:szCs w:val="28"/>
        <w:rtl/>
      </w:rPr>
    </w:pPr>
    <w:r w:rsidRPr="00520DE3">
      <w:rPr>
        <w:rFonts w:hint="cs"/>
        <w:sz w:val="28"/>
        <w:szCs w:val="28"/>
        <w:rtl/>
      </w:rPr>
      <w:t xml:space="preserve">عمادة البحث العلمي -ص ب 19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جامعة مؤتة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الكرك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المملكة الأردنية الهاشمية</w:t>
    </w:r>
  </w:p>
  <w:p w14:paraId="05110176" w14:textId="77777777" w:rsidR="00B22433" w:rsidRPr="00520DE3" w:rsidRDefault="00B22433" w:rsidP="00F31CED">
    <w:pPr>
      <w:pStyle w:val="Footer"/>
      <w:jc w:val="center"/>
      <w:rPr>
        <w:sz w:val="28"/>
        <w:szCs w:val="28"/>
      </w:rPr>
    </w:pPr>
    <w:r w:rsidRPr="00520DE3">
      <w:rPr>
        <w:rFonts w:hint="cs"/>
        <w:sz w:val="28"/>
        <w:szCs w:val="28"/>
        <w:rtl/>
      </w:rPr>
      <w:t xml:space="preserve">هاتف: 009623/2372380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فرعي </w:t>
    </w:r>
    <w:r>
      <w:rPr>
        <w:rFonts w:hint="cs"/>
        <w:sz w:val="28"/>
        <w:szCs w:val="28"/>
        <w:rtl/>
      </w:rPr>
      <w:t>6117</w:t>
    </w:r>
    <w:r w:rsidRPr="00520DE3">
      <w:rPr>
        <w:rFonts w:hint="cs"/>
        <w:sz w:val="28"/>
        <w:szCs w:val="28"/>
        <w:rtl/>
      </w:rPr>
      <w:t xml:space="preserve">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فاكس 2370706-009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5DC1B" w14:textId="77777777" w:rsidR="009507FA" w:rsidRDefault="009507FA" w:rsidP="00032EBF">
      <w:r>
        <w:separator/>
      </w:r>
    </w:p>
  </w:footnote>
  <w:footnote w:type="continuationSeparator" w:id="0">
    <w:p w14:paraId="10D7301B" w14:textId="77777777" w:rsidR="009507FA" w:rsidRDefault="009507FA" w:rsidP="0003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45D1" w14:textId="77777777" w:rsidR="00B22433" w:rsidRDefault="009F270A" w:rsidP="00FB329D">
    <w:pPr>
      <w:pStyle w:val="Header"/>
      <w:tabs>
        <w:tab w:val="left" w:pos="9122"/>
      </w:tabs>
      <w:rPr>
        <w:sz w:val="28"/>
        <w:szCs w:val="28"/>
        <w:rtl/>
      </w:rPr>
    </w:pPr>
    <w:r>
      <w:rPr>
        <w:rtl/>
        <w:lang w:bidi="ar-SA"/>
      </w:rPr>
      <w:drawing>
        <wp:anchor distT="0" distB="0" distL="114300" distR="114300" simplePos="0" relativeHeight="251663360" behindDoc="0" locked="0" layoutInCell="1" allowOverlap="1" wp14:anchorId="7951CC90" wp14:editId="5221B6BC">
          <wp:simplePos x="0" y="0"/>
          <wp:positionH relativeFrom="column">
            <wp:posOffset>3041345</wp:posOffset>
          </wp:positionH>
          <wp:positionV relativeFrom="paragraph">
            <wp:posOffset>-257810</wp:posOffset>
          </wp:positionV>
          <wp:extent cx="885825" cy="839470"/>
          <wp:effectExtent l="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329D">
      <w:rPr>
        <w:lang w:bidi="ar-SA"/>
      </w:rPr>
      <w:drawing>
        <wp:anchor distT="0" distB="0" distL="114300" distR="114300" simplePos="0" relativeHeight="251665408" behindDoc="0" locked="0" layoutInCell="1" allowOverlap="1" wp14:anchorId="726C1F0A" wp14:editId="38EFAD2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032698" cy="1163117"/>
          <wp:effectExtent l="0" t="0" r="5715" b="0"/>
          <wp:wrapNone/>
          <wp:docPr id="118" name="Picture 118" descr="C:\Users\HP-I7 TH7\Desktop\شعار المئوي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HP-I7 TH7\Desktop\شعار المئوية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223" cy="117028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F03">
      <w:rPr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3A2F0" wp14:editId="1B1EBA3D">
              <wp:simplePos x="0" y="0"/>
              <wp:positionH relativeFrom="column">
                <wp:posOffset>-104775</wp:posOffset>
              </wp:positionH>
              <wp:positionV relativeFrom="paragraph">
                <wp:posOffset>255905</wp:posOffset>
              </wp:positionV>
              <wp:extent cx="2608580" cy="31750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58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B82F7" w14:textId="77777777" w:rsidR="00B22433" w:rsidRPr="00525ED7" w:rsidRDefault="00B22433" w:rsidP="00525ED7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3A2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25pt;margin-top:20.15pt;width:205.4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pk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" stroked="f">
              <v:textbox>
                <w:txbxContent>
                  <w:p w14:paraId="04DB82F7" w14:textId="77777777" w:rsidR="00B22433" w:rsidRPr="00525ED7" w:rsidRDefault="00B22433" w:rsidP="00525ED7">
                    <w:pPr>
                      <w:bidi w:val="0"/>
                    </w:pPr>
                  </w:p>
                </w:txbxContent>
              </v:textbox>
            </v:shape>
          </w:pict>
        </mc:Fallback>
      </mc:AlternateContent>
    </w:r>
    <w:r w:rsidR="00B22433">
      <w:rPr>
        <w:rFonts w:hint="cs"/>
        <w:rtl/>
      </w:rPr>
      <w:t xml:space="preserve">     </w:t>
    </w:r>
    <w:r w:rsidR="00B22433">
      <w:rPr>
        <w:rFonts w:hint="cs"/>
        <w:b/>
        <w:bCs/>
        <w:sz w:val="28"/>
        <w:szCs w:val="28"/>
        <w:rtl/>
      </w:rPr>
      <w:t xml:space="preserve">   </w:t>
    </w:r>
    <w:r w:rsidR="00B22433" w:rsidRPr="001E6BF3">
      <w:rPr>
        <w:rFonts w:hint="cs"/>
        <w:b/>
        <w:bCs/>
        <w:sz w:val="32"/>
        <w:szCs w:val="32"/>
        <w:rtl/>
      </w:rPr>
      <w:t>جامعة مؤتة</w:t>
    </w:r>
    <w:r w:rsidR="00B22433" w:rsidRPr="00520DE3">
      <w:rPr>
        <w:rFonts w:hint="cs"/>
        <w:sz w:val="28"/>
        <w:szCs w:val="28"/>
        <w:rtl/>
      </w:rPr>
      <w:t xml:space="preserve"> </w:t>
    </w:r>
    <w:r w:rsidR="00B22433">
      <w:rPr>
        <w:rFonts w:hint="cs"/>
        <w:sz w:val="28"/>
        <w:szCs w:val="28"/>
        <w:rtl/>
      </w:rPr>
      <w:t xml:space="preserve">                                                                             </w:t>
    </w:r>
    <w:r w:rsidR="00B22433" w:rsidRPr="00520DE3">
      <w:rPr>
        <w:rFonts w:hint="cs"/>
        <w:sz w:val="28"/>
        <w:szCs w:val="28"/>
        <w:rtl/>
      </w:rPr>
      <w:t xml:space="preserve"> </w:t>
    </w:r>
    <w:r w:rsidR="001E6BF3">
      <w:rPr>
        <w:sz w:val="28"/>
        <w:szCs w:val="28"/>
      </w:rPr>
      <w:t xml:space="preserve">                   </w:t>
    </w:r>
  </w:p>
  <w:p w14:paraId="6E3F520B" w14:textId="77777777" w:rsidR="00B22433" w:rsidRPr="001600BF" w:rsidRDefault="00B22433" w:rsidP="00525ED7">
    <w:pPr>
      <w:pStyle w:val="Header"/>
      <w:rPr>
        <w:sz w:val="28"/>
        <w:szCs w:val="28"/>
      </w:rPr>
    </w:pPr>
    <w:r>
      <w:rPr>
        <w:rFonts w:hint="cs"/>
        <w:b/>
        <w:bCs/>
        <w:sz w:val="28"/>
        <w:szCs w:val="28"/>
        <w:rtl/>
      </w:rPr>
      <w:t xml:space="preserve">  </w:t>
    </w:r>
    <w:r w:rsidRPr="001600BF">
      <w:rPr>
        <w:rFonts w:hint="cs"/>
        <w:b/>
        <w:bCs/>
        <w:sz w:val="28"/>
        <w:szCs w:val="28"/>
        <w:rtl/>
      </w:rPr>
      <w:t>عمادة البحث العلمي</w:t>
    </w:r>
    <w:r w:rsidRPr="001600BF">
      <w:rPr>
        <w:rFonts w:hint="cs"/>
        <w:sz w:val="28"/>
        <w:szCs w:val="28"/>
        <w:rtl/>
      </w:rPr>
      <w:t xml:space="preserve">                                                     </w:t>
    </w:r>
  </w:p>
  <w:p w14:paraId="0E3B5826" w14:textId="77777777" w:rsidR="00B22433" w:rsidRPr="006F6416" w:rsidRDefault="00B22433" w:rsidP="001600BF">
    <w:pPr>
      <w:pStyle w:val="Header"/>
      <w:pBdr>
        <w:bottom w:val="double" w:sz="6" w:space="0" w:color="auto"/>
      </w:pBdr>
      <w:ind w:left="-540" w:right="-360"/>
    </w:pPr>
  </w:p>
  <w:p w14:paraId="531D44C1" w14:textId="36EAE3B1" w:rsidR="00B22433" w:rsidRPr="00520DE3" w:rsidRDefault="00B22433" w:rsidP="00183B8F">
    <w:pPr>
      <w:pStyle w:val="Header"/>
      <w:rPr>
        <w:b/>
        <w:bCs/>
      </w:rPr>
    </w:pPr>
    <w:r w:rsidRPr="00520DE3">
      <w:rPr>
        <w:rFonts w:hint="cs"/>
        <w:b/>
        <w:bCs/>
        <w:rtl/>
      </w:rPr>
      <w:t>الرقم:</w:t>
    </w:r>
    <w:r w:rsidR="00161816">
      <w:rPr>
        <w:rFonts w:hint="cs"/>
        <w:b/>
        <w:bCs/>
        <w:rtl/>
      </w:rPr>
      <w:t xml:space="preserve"> </w:t>
    </w:r>
    <w:r w:rsidR="00BB74EB">
      <w:rPr>
        <w:rFonts w:hint="cs"/>
        <w:b/>
        <w:bCs/>
        <w:rtl/>
      </w:rPr>
      <w:t xml:space="preserve">  </w:t>
    </w:r>
    <w:r w:rsidR="00161816">
      <w:rPr>
        <w:rFonts w:hint="cs"/>
        <w:b/>
        <w:bCs/>
        <w:rtl/>
      </w:rPr>
      <w:t xml:space="preserve">ب ع </w:t>
    </w:r>
    <w:r>
      <w:rPr>
        <w:rFonts w:hint="cs"/>
        <w:b/>
        <w:bCs/>
        <w:rtl/>
      </w:rPr>
      <w:t>/</w:t>
    </w:r>
    <w:r w:rsidRPr="00520DE3">
      <w:rPr>
        <w:rFonts w:hint="cs"/>
        <w:b/>
        <w:bCs/>
        <w:rtl/>
      </w:rPr>
      <w:t xml:space="preserve">  </w:t>
    </w:r>
    <w:r w:rsidR="00DC080C">
      <w:rPr>
        <w:rFonts w:hint="cs"/>
        <w:b/>
        <w:bCs/>
        <w:rtl/>
      </w:rPr>
      <w:t>120</w:t>
    </w:r>
    <w:r w:rsidR="00161816">
      <w:rPr>
        <w:rFonts w:hint="cs"/>
        <w:b/>
        <w:bCs/>
        <w:rtl/>
      </w:rPr>
      <w:t xml:space="preserve"> /</w:t>
    </w:r>
    <w:r w:rsidR="00DC080C">
      <w:rPr>
        <w:rFonts w:hint="cs"/>
        <w:b/>
        <w:bCs/>
        <w:rtl/>
      </w:rPr>
      <w:t>14 /</w:t>
    </w:r>
    <w:r w:rsidR="00DC080C">
      <w:rPr>
        <w:b/>
        <w:bCs/>
        <w:rtl/>
      </w:rPr>
      <w:tab/>
    </w:r>
    <w:r w:rsidR="00DC080C">
      <w:rPr>
        <w:b/>
        <w:bCs/>
        <w:rtl/>
      </w:rPr>
      <w:tab/>
    </w:r>
    <w:r w:rsidR="00DC080C">
      <w:rPr>
        <w:b/>
        <w:bCs/>
        <w:rtl/>
      </w:rPr>
      <w:tab/>
    </w:r>
    <w:r>
      <w:rPr>
        <w:rFonts w:hint="cs"/>
        <w:b/>
        <w:bCs/>
        <w:rtl/>
      </w:rPr>
      <w:t xml:space="preserve">التاريخ:    </w:t>
    </w:r>
    <w:r w:rsidR="00BB74EB">
      <w:rPr>
        <w:rFonts w:hint="cs"/>
        <w:b/>
        <w:bCs/>
        <w:rtl/>
      </w:rPr>
      <w:t xml:space="preserve"> </w:t>
    </w:r>
    <w:r>
      <w:rPr>
        <w:rFonts w:hint="cs"/>
        <w:b/>
        <w:bCs/>
        <w:rtl/>
      </w:rPr>
      <w:t xml:space="preserve">  </w:t>
    </w:r>
    <w:r w:rsidR="00BB74EB">
      <w:rPr>
        <w:rFonts w:hint="cs"/>
        <w:b/>
        <w:bCs/>
        <w:rtl/>
      </w:rPr>
      <w:t xml:space="preserve">  </w:t>
    </w:r>
    <w:r>
      <w:rPr>
        <w:rFonts w:hint="cs"/>
        <w:b/>
        <w:bCs/>
        <w:rtl/>
      </w:rPr>
      <w:t xml:space="preserve">  /  </w:t>
    </w:r>
    <w:r w:rsidR="00161816">
      <w:rPr>
        <w:rFonts w:hint="cs"/>
        <w:b/>
        <w:bCs/>
        <w:rtl/>
      </w:rPr>
      <w:t xml:space="preserve">   </w:t>
    </w:r>
    <w:r w:rsidR="00BB74EB">
      <w:rPr>
        <w:rFonts w:hint="cs"/>
        <w:b/>
        <w:bCs/>
        <w:rtl/>
      </w:rPr>
      <w:t xml:space="preserve">  </w:t>
    </w:r>
    <w:r>
      <w:rPr>
        <w:rFonts w:hint="cs"/>
        <w:b/>
        <w:bCs/>
        <w:rtl/>
      </w:rPr>
      <w:t xml:space="preserve">    </w:t>
    </w:r>
    <w:r w:rsidRPr="00520DE3">
      <w:rPr>
        <w:rFonts w:hint="cs"/>
        <w:b/>
        <w:bCs/>
        <w:rtl/>
      </w:rPr>
      <w:t xml:space="preserve">/ </w:t>
    </w:r>
    <w:r>
      <w:rPr>
        <w:rFonts w:hint="cs"/>
        <w:b/>
        <w:bCs/>
        <w:rtl/>
      </w:rPr>
      <w:t xml:space="preserve"> </w:t>
    </w:r>
    <w:r w:rsidR="00183B8F">
      <w:rPr>
        <w:b/>
        <w:bCs/>
      </w:rPr>
      <w:t xml:space="preserve">2      </w:t>
    </w:r>
    <w:r w:rsidR="00C45DA3">
      <w:rPr>
        <w:rFonts w:hint="cs"/>
        <w:b/>
        <w:bCs/>
        <w:rtl/>
      </w:rPr>
      <w:t xml:space="preserve"> </w:t>
    </w:r>
    <w:r>
      <w:rPr>
        <w:rFonts w:hint="cs"/>
        <w:b/>
        <w:bCs/>
        <w:rtl/>
      </w:rPr>
      <w:t xml:space="preserve"> </w:t>
    </w:r>
    <w:r w:rsidRPr="00520DE3">
      <w:rPr>
        <w:rFonts w:hint="cs"/>
        <w:b/>
        <w:bCs/>
        <w:rtl/>
      </w:rPr>
      <w:t xml:space="preserve">                                              </w:t>
    </w:r>
    <w:r>
      <w:rPr>
        <w:rFonts w:hint="cs"/>
        <w:b/>
        <w:bCs/>
        <w:rtl/>
      </w:rPr>
      <w:t xml:space="preserve">                               </w:t>
    </w:r>
    <w:r w:rsidRPr="00520DE3">
      <w:rPr>
        <w:rFonts w:hint="cs"/>
        <w:b/>
        <w:bCs/>
        <w:rtl/>
      </w:rPr>
      <w:t xml:space="preserve">   </w:t>
    </w:r>
    <w:r>
      <w:rPr>
        <w:rFonts w:hint="cs"/>
        <w:b/>
        <w:bCs/>
        <w:rtl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14A1"/>
    <w:multiLevelType w:val="hybridMultilevel"/>
    <w:tmpl w:val="246EFC96"/>
    <w:lvl w:ilvl="0" w:tplc="0D48D612">
      <w:start w:val="1"/>
      <w:numFmt w:val="arabicAbjad"/>
      <w:lvlText w:val="%1."/>
      <w:lvlJc w:val="left"/>
      <w:pPr>
        <w:ind w:left="1080" w:hanging="360"/>
      </w:pPr>
      <w:rPr>
        <w:rFonts w:cs="أ.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BE328F"/>
    <w:multiLevelType w:val="hybridMultilevel"/>
    <w:tmpl w:val="9C4A31C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6F40D9"/>
    <w:multiLevelType w:val="hybridMultilevel"/>
    <w:tmpl w:val="09E4D1A2"/>
    <w:lvl w:ilvl="0" w:tplc="441C53C8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7CC74322"/>
    <w:multiLevelType w:val="hybridMultilevel"/>
    <w:tmpl w:val="88243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AB"/>
    <w:rsid w:val="00003B31"/>
    <w:rsid w:val="000067FB"/>
    <w:rsid w:val="0001222A"/>
    <w:rsid w:val="00012740"/>
    <w:rsid w:val="000131E1"/>
    <w:rsid w:val="000152D3"/>
    <w:rsid w:val="00016A4B"/>
    <w:rsid w:val="000211CF"/>
    <w:rsid w:val="000262B7"/>
    <w:rsid w:val="00026CED"/>
    <w:rsid w:val="00030337"/>
    <w:rsid w:val="00030C16"/>
    <w:rsid w:val="00032EBF"/>
    <w:rsid w:val="000337BF"/>
    <w:rsid w:val="00033D97"/>
    <w:rsid w:val="00036B73"/>
    <w:rsid w:val="0004242F"/>
    <w:rsid w:val="000434CF"/>
    <w:rsid w:val="000443B1"/>
    <w:rsid w:val="00045141"/>
    <w:rsid w:val="000532D9"/>
    <w:rsid w:val="000551DC"/>
    <w:rsid w:val="00056635"/>
    <w:rsid w:val="00061383"/>
    <w:rsid w:val="00063006"/>
    <w:rsid w:val="00066E9E"/>
    <w:rsid w:val="0006737E"/>
    <w:rsid w:val="00070D89"/>
    <w:rsid w:val="0007140C"/>
    <w:rsid w:val="0007324F"/>
    <w:rsid w:val="00074277"/>
    <w:rsid w:val="000754B6"/>
    <w:rsid w:val="0007580D"/>
    <w:rsid w:val="00076E8D"/>
    <w:rsid w:val="00080053"/>
    <w:rsid w:val="000803F3"/>
    <w:rsid w:val="00080F50"/>
    <w:rsid w:val="0008204B"/>
    <w:rsid w:val="00084895"/>
    <w:rsid w:val="00084A0B"/>
    <w:rsid w:val="00084F7A"/>
    <w:rsid w:val="00086271"/>
    <w:rsid w:val="0009095B"/>
    <w:rsid w:val="00090E9C"/>
    <w:rsid w:val="00092BE0"/>
    <w:rsid w:val="000930E8"/>
    <w:rsid w:val="00094133"/>
    <w:rsid w:val="00094B9E"/>
    <w:rsid w:val="000A189D"/>
    <w:rsid w:val="000A705E"/>
    <w:rsid w:val="000A7CA5"/>
    <w:rsid w:val="000B0939"/>
    <w:rsid w:val="000B1BEB"/>
    <w:rsid w:val="000B4DC3"/>
    <w:rsid w:val="000B6BB4"/>
    <w:rsid w:val="000C1E13"/>
    <w:rsid w:val="000C2556"/>
    <w:rsid w:val="000C3F9F"/>
    <w:rsid w:val="000C76AB"/>
    <w:rsid w:val="000D13ED"/>
    <w:rsid w:val="000D226F"/>
    <w:rsid w:val="000D5299"/>
    <w:rsid w:val="000E0EDC"/>
    <w:rsid w:val="000E2DF9"/>
    <w:rsid w:val="000E4C4C"/>
    <w:rsid w:val="000E5019"/>
    <w:rsid w:val="000E53D2"/>
    <w:rsid w:val="000E678C"/>
    <w:rsid w:val="000F00DE"/>
    <w:rsid w:val="000F1440"/>
    <w:rsid w:val="000F2A8C"/>
    <w:rsid w:val="000F3EB6"/>
    <w:rsid w:val="000F3FEF"/>
    <w:rsid w:val="000F4298"/>
    <w:rsid w:val="000F48D6"/>
    <w:rsid w:val="000F5803"/>
    <w:rsid w:val="00100015"/>
    <w:rsid w:val="00100C2D"/>
    <w:rsid w:val="00100D83"/>
    <w:rsid w:val="00101ADA"/>
    <w:rsid w:val="00102A17"/>
    <w:rsid w:val="0010335C"/>
    <w:rsid w:val="001041A3"/>
    <w:rsid w:val="00104ED5"/>
    <w:rsid w:val="001063AB"/>
    <w:rsid w:val="001119EC"/>
    <w:rsid w:val="0011356D"/>
    <w:rsid w:val="0011674F"/>
    <w:rsid w:val="00120894"/>
    <w:rsid w:val="0012102E"/>
    <w:rsid w:val="001211DA"/>
    <w:rsid w:val="00121669"/>
    <w:rsid w:val="00122476"/>
    <w:rsid w:val="00123442"/>
    <w:rsid w:val="0012482F"/>
    <w:rsid w:val="0012545F"/>
    <w:rsid w:val="00127099"/>
    <w:rsid w:val="00127AFB"/>
    <w:rsid w:val="00127DE4"/>
    <w:rsid w:val="00130563"/>
    <w:rsid w:val="00132FAC"/>
    <w:rsid w:val="00133517"/>
    <w:rsid w:val="00136835"/>
    <w:rsid w:val="001372FF"/>
    <w:rsid w:val="00137EE6"/>
    <w:rsid w:val="00143059"/>
    <w:rsid w:val="001466C9"/>
    <w:rsid w:val="001472B2"/>
    <w:rsid w:val="00147E1D"/>
    <w:rsid w:val="0015003F"/>
    <w:rsid w:val="001522C1"/>
    <w:rsid w:val="0015282E"/>
    <w:rsid w:val="00152E39"/>
    <w:rsid w:val="00153AD7"/>
    <w:rsid w:val="00156288"/>
    <w:rsid w:val="00156DA4"/>
    <w:rsid w:val="00157575"/>
    <w:rsid w:val="00157BF7"/>
    <w:rsid w:val="001600BF"/>
    <w:rsid w:val="00160290"/>
    <w:rsid w:val="00161816"/>
    <w:rsid w:val="00163D2E"/>
    <w:rsid w:val="0016536B"/>
    <w:rsid w:val="0017192F"/>
    <w:rsid w:val="001722CC"/>
    <w:rsid w:val="0017245D"/>
    <w:rsid w:val="00176511"/>
    <w:rsid w:val="001765A0"/>
    <w:rsid w:val="0018377A"/>
    <w:rsid w:val="00183B8F"/>
    <w:rsid w:val="0019115A"/>
    <w:rsid w:val="00191A23"/>
    <w:rsid w:val="00195D15"/>
    <w:rsid w:val="00195D8B"/>
    <w:rsid w:val="001969E1"/>
    <w:rsid w:val="00196F0E"/>
    <w:rsid w:val="001A13CF"/>
    <w:rsid w:val="001A6202"/>
    <w:rsid w:val="001A67B3"/>
    <w:rsid w:val="001A6CB6"/>
    <w:rsid w:val="001B03A0"/>
    <w:rsid w:val="001B0497"/>
    <w:rsid w:val="001B2B69"/>
    <w:rsid w:val="001B2C29"/>
    <w:rsid w:val="001B4D4B"/>
    <w:rsid w:val="001B7BFC"/>
    <w:rsid w:val="001C0DBF"/>
    <w:rsid w:val="001C2A7F"/>
    <w:rsid w:val="001C2B94"/>
    <w:rsid w:val="001C3E61"/>
    <w:rsid w:val="001C530D"/>
    <w:rsid w:val="001D45AE"/>
    <w:rsid w:val="001D6DA7"/>
    <w:rsid w:val="001D75D9"/>
    <w:rsid w:val="001E1E16"/>
    <w:rsid w:val="001E26C8"/>
    <w:rsid w:val="001E4580"/>
    <w:rsid w:val="001E5718"/>
    <w:rsid w:val="001E68D5"/>
    <w:rsid w:val="001E6BF3"/>
    <w:rsid w:val="001E6D44"/>
    <w:rsid w:val="001F0D41"/>
    <w:rsid w:val="001F105C"/>
    <w:rsid w:val="001F1E2F"/>
    <w:rsid w:val="001F4CB4"/>
    <w:rsid w:val="001F5DB1"/>
    <w:rsid w:val="001F6B3A"/>
    <w:rsid w:val="001F7D00"/>
    <w:rsid w:val="002009A7"/>
    <w:rsid w:val="00201177"/>
    <w:rsid w:val="00201CD6"/>
    <w:rsid w:val="0020246E"/>
    <w:rsid w:val="00206929"/>
    <w:rsid w:val="002111EA"/>
    <w:rsid w:val="002123BD"/>
    <w:rsid w:val="002124BA"/>
    <w:rsid w:val="00214BEE"/>
    <w:rsid w:val="002168AE"/>
    <w:rsid w:val="00223AE8"/>
    <w:rsid w:val="0022557C"/>
    <w:rsid w:val="00227029"/>
    <w:rsid w:val="002320E0"/>
    <w:rsid w:val="002329F7"/>
    <w:rsid w:val="00236CB3"/>
    <w:rsid w:val="00236EC5"/>
    <w:rsid w:val="00240E57"/>
    <w:rsid w:val="0024244F"/>
    <w:rsid w:val="00243C1F"/>
    <w:rsid w:val="00244278"/>
    <w:rsid w:val="00246374"/>
    <w:rsid w:val="0025246F"/>
    <w:rsid w:val="002525B6"/>
    <w:rsid w:val="00256C8F"/>
    <w:rsid w:val="00262E86"/>
    <w:rsid w:val="00264E71"/>
    <w:rsid w:val="00266B79"/>
    <w:rsid w:val="002712EF"/>
    <w:rsid w:val="00271CBD"/>
    <w:rsid w:val="002752A1"/>
    <w:rsid w:val="0027569A"/>
    <w:rsid w:val="0028066B"/>
    <w:rsid w:val="00280FBB"/>
    <w:rsid w:val="00281279"/>
    <w:rsid w:val="002812F1"/>
    <w:rsid w:val="002831E2"/>
    <w:rsid w:val="00283362"/>
    <w:rsid w:val="00284339"/>
    <w:rsid w:val="00285D68"/>
    <w:rsid w:val="00287122"/>
    <w:rsid w:val="0029014F"/>
    <w:rsid w:val="00291889"/>
    <w:rsid w:val="00291EBC"/>
    <w:rsid w:val="00294909"/>
    <w:rsid w:val="00295BB5"/>
    <w:rsid w:val="00297E8F"/>
    <w:rsid w:val="002A06AF"/>
    <w:rsid w:val="002A1E90"/>
    <w:rsid w:val="002A2FCC"/>
    <w:rsid w:val="002A5ACD"/>
    <w:rsid w:val="002B0350"/>
    <w:rsid w:val="002B269E"/>
    <w:rsid w:val="002B37E6"/>
    <w:rsid w:val="002B4E9C"/>
    <w:rsid w:val="002B4EBA"/>
    <w:rsid w:val="002C132A"/>
    <w:rsid w:val="002C17DC"/>
    <w:rsid w:val="002C1892"/>
    <w:rsid w:val="002C29EE"/>
    <w:rsid w:val="002C37AC"/>
    <w:rsid w:val="002C462F"/>
    <w:rsid w:val="002C757C"/>
    <w:rsid w:val="002D11BE"/>
    <w:rsid w:val="002D19D3"/>
    <w:rsid w:val="002D3CBD"/>
    <w:rsid w:val="002D5CB6"/>
    <w:rsid w:val="002E0CDB"/>
    <w:rsid w:val="002E120F"/>
    <w:rsid w:val="002E1358"/>
    <w:rsid w:val="002E40F8"/>
    <w:rsid w:val="002E4226"/>
    <w:rsid w:val="002E5A9E"/>
    <w:rsid w:val="002E5AF1"/>
    <w:rsid w:val="002F0490"/>
    <w:rsid w:val="002F0C07"/>
    <w:rsid w:val="002F22E3"/>
    <w:rsid w:val="002F328B"/>
    <w:rsid w:val="002F32C3"/>
    <w:rsid w:val="002F756D"/>
    <w:rsid w:val="0030367D"/>
    <w:rsid w:val="00310F97"/>
    <w:rsid w:val="00312AA0"/>
    <w:rsid w:val="003133A0"/>
    <w:rsid w:val="00313AC4"/>
    <w:rsid w:val="00314324"/>
    <w:rsid w:val="00314DA2"/>
    <w:rsid w:val="00321F31"/>
    <w:rsid w:val="00326D55"/>
    <w:rsid w:val="00327055"/>
    <w:rsid w:val="003306B5"/>
    <w:rsid w:val="00331807"/>
    <w:rsid w:val="0033600D"/>
    <w:rsid w:val="0034078E"/>
    <w:rsid w:val="00341D0F"/>
    <w:rsid w:val="00344EB2"/>
    <w:rsid w:val="003465D0"/>
    <w:rsid w:val="003475E6"/>
    <w:rsid w:val="00353C7E"/>
    <w:rsid w:val="0035450B"/>
    <w:rsid w:val="00356252"/>
    <w:rsid w:val="00356592"/>
    <w:rsid w:val="00356836"/>
    <w:rsid w:val="003614CB"/>
    <w:rsid w:val="00361ED7"/>
    <w:rsid w:val="00363134"/>
    <w:rsid w:val="0036659A"/>
    <w:rsid w:val="00367D65"/>
    <w:rsid w:val="00372953"/>
    <w:rsid w:val="00373226"/>
    <w:rsid w:val="00374D21"/>
    <w:rsid w:val="00374F7D"/>
    <w:rsid w:val="003750FF"/>
    <w:rsid w:val="003760EA"/>
    <w:rsid w:val="00380810"/>
    <w:rsid w:val="00380F62"/>
    <w:rsid w:val="003840BF"/>
    <w:rsid w:val="0039579B"/>
    <w:rsid w:val="003A0297"/>
    <w:rsid w:val="003A222C"/>
    <w:rsid w:val="003A5722"/>
    <w:rsid w:val="003B13BA"/>
    <w:rsid w:val="003B5A6F"/>
    <w:rsid w:val="003C1DF5"/>
    <w:rsid w:val="003C22A2"/>
    <w:rsid w:val="003C54CC"/>
    <w:rsid w:val="003D1FC1"/>
    <w:rsid w:val="003D299A"/>
    <w:rsid w:val="003D3019"/>
    <w:rsid w:val="003E4246"/>
    <w:rsid w:val="003E4C25"/>
    <w:rsid w:val="003E6935"/>
    <w:rsid w:val="003E728D"/>
    <w:rsid w:val="003E760E"/>
    <w:rsid w:val="003F0345"/>
    <w:rsid w:val="003F1859"/>
    <w:rsid w:val="003F1F75"/>
    <w:rsid w:val="003F398F"/>
    <w:rsid w:val="003F3AD8"/>
    <w:rsid w:val="003F3D3E"/>
    <w:rsid w:val="003F3EAC"/>
    <w:rsid w:val="003F4B9B"/>
    <w:rsid w:val="003F6FEC"/>
    <w:rsid w:val="0040173F"/>
    <w:rsid w:val="00402414"/>
    <w:rsid w:val="00405B25"/>
    <w:rsid w:val="00405F8D"/>
    <w:rsid w:val="00407305"/>
    <w:rsid w:val="00407BCF"/>
    <w:rsid w:val="0041106E"/>
    <w:rsid w:val="004121F4"/>
    <w:rsid w:val="00417AB2"/>
    <w:rsid w:val="00421031"/>
    <w:rsid w:val="00421312"/>
    <w:rsid w:val="00421BB7"/>
    <w:rsid w:val="00421ED4"/>
    <w:rsid w:val="00423E6D"/>
    <w:rsid w:val="00424D1F"/>
    <w:rsid w:val="00425242"/>
    <w:rsid w:val="00426E58"/>
    <w:rsid w:val="00427DE8"/>
    <w:rsid w:val="00431F47"/>
    <w:rsid w:val="00432B91"/>
    <w:rsid w:val="0043301D"/>
    <w:rsid w:val="0043387F"/>
    <w:rsid w:val="004338BE"/>
    <w:rsid w:val="00436919"/>
    <w:rsid w:val="00440CA8"/>
    <w:rsid w:val="00442FBF"/>
    <w:rsid w:val="00444290"/>
    <w:rsid w:val="00444C7A"/>
    <w:rsid w:val="004463B7"/>
    <w:rsid w:val="00450B80"/>
    <w:rsid w:val="0045192A"/>
    <w:rsid w:val="004538F4"/>
    <w:rsid w:val="00453937"/>
    <w:rsid w:val="00454425"/>
    <w:rsid w:val="00454DB7"/>
    <w:rsid w:val="00454E66"/>
    <w:rsid w:val="00456B32"/>
    <w:rsid w:val="00456E80"/>
    <w:rsid w:val="004572A8"/>
    <w:rsid w:val="00460640"/>
    <w:rsid w:val="00464AC7"/>
    <w:rsid w:val="004663DB"/>
    <w:rsid w:val="00466D64"/>
    <w:rsid w:val="00466E68"/>
    <w:rsid w:val="00471C55"/>
    <w:rsid w:val="00472699"/>
    <w:rsid w:val="0047524A"/>
    <w:rsid w:val="00476B9E"/>
    <w:rsid w:val="00481C44"/>
    <w:rsid w:val="00482EFB"/>
    <w:rsid w:val="00483BED"/>
    <w:rsid w:val="0048542F"/>
    <w:rsid w:val="00486F52"/>
    <w:rsid w:val="0048728F"/>
    <w:rsid w:val="0049200B"/>
    <w:rsid w:val="004930A7"/>
    <w:rsid w:val="004930ED"/>
    <w:rsid w:val="004957DD"/>
    <w:rsid w:val="004A09FF"/>
    <w:rsid w:val="004A26FB"/>
    <w:rsid w:val="004A52D0"/>
    <w:rsid w:val="004A7D32"/>
    <w:rsid w:val="004B1A9B"/>
    <w:rsid w:val="004B3D84"/>
    <w:rsid w:val="004B539E"/>
    <w:rsid w:val="004B5DBD"/>
    <w:rsid w:val="004C0804"/>
    <w:rsid w:val="004C59EA"/>
    <w:rsid w:val="004C6260"/>
    <w:rsid w:val="004C70A3"/>
    <w:rsid w:val="004C78ED"/>
    <w:rsid w:val="004D380C"/>
    <w:rsid w:val="004D3BCB"/>
    <w:rsid w:val="004D3E33"/>
    <w:rsid w:val="004D59D6"/>
    <w:rsid w:val="004D5E67"/>
    <w:rsid w:val="004D799F"/>
    <w:rsid w:val="004D7C33"/>
    <w:rsid w:val="004E5C2C"/>
    <w:rsid w:val="004F48F1"/>
    <w:rsid w:val="004F52F2"/>
    <w:rsid w:val="00502BAC"/>
    <w:rsid w:val="00504525"/>
    <w:rsid w:val="005051E1"/>
    <w:rsid w:val="00505A76"/>
    <w:rsid w:val="00505B8B"/>
    <w:rsid w:val="0050683B"/>
    <w:rsid w:val="0051300B"/>
    <w:rsid w:val="0051324C"/>
    <w:rsid w:val="00513BAF"/>
    <w:rsid w:val="00513CC4"/>
    <w:rsid w:val="00521BE8"/>
    <w:rsid w:val="005256C4"/>
    <w:rsid w:val="00525ED7"/>
    <w:rsid w:val="00526AC0"/>
    <w:rsid w:val="00532ED0"/>
    <w:rsid w:val="00533343"/>
    <w:rsid w:val="00534FCA"/>
    <w:rsid w:val="00535364"/>
    <w:rsid w:val="005371B0"/>
    <w:rsid w:val="00540920"/>
    <w:rsid w:val="0054578E"/>
    <w:rsid w:val="00545A65"/>
    <w:rsid w:val="00545BD8"/>
    <w:rsid w:val="00553128"/>
    <w:rsid w:val="005543DD"/>
    <w:rsid w:val="005543FA"/>
    <w:rsid w:val="005550E5"/>
    <w:rsid w:val="00557898"/>
    <w:rsid w:val="00561916"/>
    <w:rsid w:val="005635BD"/>
    <w:rsid w:val="00563D25"/>
    <w:rsid w:val="00563E80"/>
    <w:rsid w:val="00564819"/>
    <w:rsid w:val="00565932"/>
    <w:rsid w:val="0057205F"/>
    <w:rsid w:val="00574CA0"/>
    <w:rsid w:val="00577C8F"/>
    <w:rsid w:val="00581897"/>
    <w:rsid w:val="00583E7D"/>
    <w:rsid w:val="00585862"/>
    <w:rsid w:val="00585BAB"/>
    <w:rsid w:val="00585D6E"/>
    <w:rsid w:val="005900BF"/>
    <w:rsid w:val="00591991"/>
    <w:rsid w:val="00591A95"/>
    <w:rsid w:val="005931FD"/>
    <w:rsid w:val="005953E2"/>
    <w:rsid w:val="005956CA"/>
    <w:rsid w:val="0059747E"/>
    <w:rsid w:val="005A15F3"/>
    <w:rsid w:val="005A36EF"/>
    <w:rsid w:val="005A4916"/>
    <w:rsid w:val="005A5B1B"/>
    <w:rsid w:val="005A5B50"/>
    <w:rsid w:val="005A6734"/>
    <w:rsid w:val="005A7E52"/>
    <w:rsid w:val="005B42D5"/>
    <w:rsid w:val="005B48D6"/>
    <w:rsid w:val="005C03B7"/>
    <w:rsid w:val="005C1C98"/>
    <w:rsid w:val="005C2772"/>
    <w:rsid w:val="005D0548"/>
    <w:rsid w:val="005D2ED8"/>
    <w:rsid w:val="005D48EE"/>
    <w:rsid w:val="005D4B2E"/>
    <w:rsid w:val="005D4D6A"/>
    <w:rsid w:val="005D699B"/>
    <w:rsid w:val="005E22FE"/>
    <w:rsid w:val="005E2351"/>
    <w:rsid w:val="005E2A77"/>
    <w:rsid w:val="005E46AE"/>
    <w:rsid w:val="005F0A47"/>
    <w:rsid w:val="005F0DF8"/>
    <w:rsid w:val="005F16A7"/>
    <w:rsid w:val="005F36CC"/>
    <w:rsid w:val="005F3EC9"/>
    <w:rsid w:val="005F5FB8"/>
    <w:rsid w:val="005F64CF"/>
    <w:rsid w:val="00600F1B"/>
    <w:rsid w:val="00603DB9"/>
    <w:rsid w:val="00606A8F"/>
    <w:rsid w:val="0061465C"/>
    <w:rsid w:val="00617B18"/>
    <w:rsid w:val="00621C8B"/>
    <w:rsid w:val="00621FF2"/>
    <w:rsid w:val="00623D46"/>
    <w:rsid w:val="00625559"/>
    <w:rsid w:val="006261C5"/>
    <w:rsid w:val="00627034"/>
    <w:rsid w:val="006307FD"/>
    <w:rsid w:val="00630F1F"/>
    <w:rsid w:val="006313A4"/>
    <w:rsid w:val="00631D8D"/>
    <w:rsid w:val="00633621"/>
    <w:rsid w:val="00634757"/>
    <w:rsid w:val="00634809"/>
    <w:rsid w:val="00635327"/>
    <w:rsid w:val="00640729"/>
    <w:rsid w:val="00640B4D"/>
    <w:rsid w:val="00644F7F"/>
    <w:rsid w:val="006452B5"/>
    <w:rsid w:val="0064551C"/>
    <w:rsid w:val="00645EF6"/>
    <w:rsid w:val="00645F64"/>
    <w:rsid w:val="006508B3"/>
    <w:rsid w:val="00650DF4"/>
    <w:rsid w:val="006542BE"/>
    <w:rsid w:val="00663109"/>
    <w:rsid w:val="0066789A"/>
    <w:rsid w:val="006679DC"/>
    <w:rsid w:val="00671629"/>
    <w:rsid w:val="0067197E"/>
    <w:rsid w:val="00675E39"/>
    <w:rsid w:val="0068210B"/>
    <w:rsid w:val="006829F0"/>
    <w:rsid w:val="006834F5"/>
    <w:rsid w:val="00686546"/>
    <w:rsid w:val="00692A5B"/>
    <w:rsid w:val="0069380D"/>
    <w:rsid w:val="006942A3"/>
    <w:rsid w:val="00694714"/>
    <w:rsid w:val="006A0725"/>
    <w:rsid w:val="006A0FCA"/>
    <w:rsid w:val="006A3A1C"/>
    <w:rsid w:val="006A48CB"/>
    <w:rsid w:val="006A600F"/>
    <w:rsid w:val="006A7895"/>
    <w:rsid w:val="006B0B44"/>
    <w:rsid w:val="006B0BF1"/>
    <w:rsid w:val="006B2A78"/>
    <w:rsid w:val="006B2FC1"/>
    <w:rsid w:val="006B3054"/>
    <w:rsid w:val="006B47C3"/>
    <w:rsid w:val="006B6332"/>
    <w:rsid w:val="006B6D11"/>
    <w:rsid w:val="006C0B37"/>
    <w:rsid w:val="006C1E60"/>
    <w:rsid w:val="006C3219"/>
    <w:rsid w:val="006C68E2"/>
    <w:rsid w:val="006C6FF8"/>
    <w:rsid w:val="006D1D8B"/>
    <w:rsid w:val="006D3DAD"/>
    <w:rsid w:val="006D3E8C"/>
    <w:rsid w:val="006D685B"/>
    <w:rsid w:val="006D6E04"/>
    <w:rsid w:val="006E0877"/>
    <w:rsid w:val="006E08C2"/>
    <w:rsid w:val="006E2C7A"/>
    <w:rsid w:val="006E4D75"/>
    <w:rsid w:val="006E4F52"/>
    <w:rsid w:val="006E4F53"/>
    <w:rsid w:val="006E525E"/>
    <w:rsid w:val="006F0B6A"/>
    <w:rsid w:val="006F2ECA"/>
    <w:rsid w:val="006F62A3"/>
    <w:rsid w:val="006F6F49"/>
    <w:rsid w:val="006F7AE5"/>
    <w:rsid w:val="00700A93"/>
    <w:rsid w:val="00700B63"/>
    <w:rsid w:val="007012CA"/>
    <w:rsid w:val="0070341A"/>
    <w:rsid w:val="0070746A"/>
    <w:rsid w:val="00712BF8"/>
    <w:rsid w:val="00712FF0"/>
    <w:rsid w:val="00713078"/>
    <w:rsid w:val="00714F83"/>
    <w:rsid w:val="00722E3A"/>
    <w:rsid w:val="00723556"/>
    <w:rsid w:val="00724097"/>
    <w:rsid w:val="007261A8"/>
    <w:rsid w:val="00726C5A"/>
    <w:rsid w:val="00726DCC"/>
    <w:rsid w:val="007327B0"/>
    <w:rsid w:val="0073320F"/>
    <w:rsid w:val="00735373"/>
    <w:rsid w:val="00736BC3"/>
    <w:rsid w:val="00737F88"/>
    <w:rsid w:val="007409C6"/>
    <w:rsid w:val="007413A7"/>
    <w:rsid w:val="00741839"/>
    <w:rsid w:val="0074435F"/>
    <w:rsid w:val="00744F8F"/>
    <w:rsid w:val="00746505"/>
    <w:rsid w:val="00750BC4"/>
    <w:rsid w:val="007522DF"/>
    <w:rsid w:val="007527F8"/>
    <w:rsid w:val="00753358"/>
    <w:rsid w:val="00754B5F"/>
    <w:rsid w:val="0075775C"/>
    <w:rsid w:val="00757A02"/>
    <w:rsid w:val="00760689"/>
    <w:rsid w:val="00765C5A"/>
    <w:rsid w:val="0076787E"/>
    <w:rsid w:val="0077093F"/>
    <w:rsid w:val="00770A6B"/>
    <w:rsid w:val="00770BA0"/>
    <w:rsid w:val="00771640"/>
    <w:rsid w:val="0077638D"/>
    <w:rsid w:val="0077770D"/>
    <w:rsid w:val="00781528"/>
    <w:rsid w:val="00781F1B"/>
    <w:rsid w:val="007842CA"/>
    <w:rsid w:val="00785E85"/>
    <w:rsid w:val="00786091"/>
    <w:rsid w:val="0079045B"/>
    <w:rsid w:val="007907FE"/>
    <w:rsid w:val="00792104"/>
    <w:rsid w:val="007926AD"/>
    <w:rsid w:val="0079455B"/>
    <w:rsid w:val="007A0F41"/>
    <w:rsid w:val="007A3B1E"/>
    <w:rsid w:val="007A3E2A"/>
    <w:rsid w:val="007A403D"/>
    <w:rsid w:val="007A5ADA"/>
    <w:rsid w:val="007A6173"/>
    <w:rsid w:val="007A6EE7"/>
    <w:rsid w:val="007B15EA"/>
    <w:rsid w:val="007B1D9F"/>
    <w:rsid w:val="007B7076"/>
    <w:rsid w:val="007B70C1"/>
    <w:rsid w:val="007C1E2E"/>
    <w:rsid w:val="007C4E3D"/>
    <w:rsid w:val="007D0634"/>
    <w:rsid w:val="007D0772"/>
    <w:rsid w:val="007D0AF4"/>
    <w:rsid w:val="007D0CE4"/>
    <w:rsid w:val="007D25D1"/>
    <w:rsid w:val="007D4708"/>
    <w:rsid w:val="007D6FC5"/>
    <w:rsid w:val="007D7851"/>
    <w:rsid w:val="007D7B1B"/>
    <w:rsid w:val="007E07C6"/>
    <w:rsid w:val="007E0F8A"/>
    <w:rsid w:val="007E354E"/>
    <w:rsid w:val="007E51E7"/>
    <w:rsid w:val="007E6FFF"/>
    <w:rsid w:val="007F19B0"/>
    <w:rsid w:val="0080326A"/>
    <w:rsid w:val="00803725"/>
    <w:rsid w:val="008042E6"/>
    <w:rsid w:val="008071BE"/>
    <w:rsid w:val="008075FA"/>
    <w:rsid w:val="00810268"/>
    <w:rsid w:val="00810F34"/>
    <w:rsid w:val="00810FD5"/>
    <w:rsid w:val="00814DB8"/>
    <w:rsid w:val="00816730"/>
    <w:rsid w:val="0081679E"/>
    <w:rsid w:val="0081781C"/>
    <w:rsid w:val="00817F0A"/>
    <w:rsid w:val="008203E3"/>
    <w:rsid w:val="00821D24"/>
    <w:rsid w:val="00821EDA"/>
    <w:rsid w:val="00823448"/>
    <w:rsid w:val="008268A9"/>
    <w:rsid w:val="00830FF0"/>
    <w:rsid w:val="00831A77"/>
    <w:rsid w:val="0083394E"/>
    <w:rsid w:val="008414AF"/>
    <w:rsid w:val="008414DD"/>
    <w:rsid w:val="00842F52"/>
    <w:rsid w:val="00843E5A"/>
    <w:rsid w:val="0084674F"/>
    <w:rsid w:val="0085056B"/>
    <w:rsid w:val="008525D5"/>
    <w:rsid w:val="008570B0"/>
    <w:rsid w:val="0086014C"/>
    <w:rsid w:val="00861032"/>
    <w:rsid w:val="0086255F"/>
    <w:rsid w:val="00863269"/>
    <w:rsid w:val="00863523"/>
    <w:rsid w:val="00863628"/>
    <w:rsid w:val="00864D06"/>
    <w:rsid w:val="00870304"/>
    <w:rsid w:val="0087083C"/>
    <w:rsid w:val="0087211C"/>
    <w:rsid w:val="00876CB1"/>
    <w:rsid w:val="0087725B"/>
    <w:rsid w:val="00877C5D"/>
    <w:rsid w:val="00880418"/>
    <w:rsid w:val="0088276B"/>
    <w:rsid w:val="0088276F"/>
    <w:rsid w:val="00885CA8"/>
    <w:rsid w:val="00886616"/>
    <w:rsid w:val="0088763D"/>
    <w:rsid w:val="008879F3"/>
    <w:rsid w:val="00887D31"/>
    <w:rsid w:val="00890FF6"/>
    <w:rsid w:val="008916D2"/>
    <w:rsid w:val="008934CC"/>
    <w:rsid w:val="008943D9"/>
    <w:rsid w:val="0089629D"/>
    <w:rsid w:val="00896C35"/>
    <w:rsid w:val="00896EB7"/>
    <w:rsid w:val="00897115"/>
    <w:rsid w:val="008A0771"/>
    <w:rsid w:val="008A0C89"/>
    <w:rsid w:val="008A288B"/>
    <w:rsid w:val="008A3058"/>
    <w:rsid w:val="008A3613"/>
    <w:rsid w:val="008A54BC"/>
    <w:rsid w:val="008A7CC9"/>
    <w:rsid w:val="008B02DA"/>
    <w:rsid w:val="008B2B3D"/>
    <w:rsid w:val="008B3C64"/>
    <w:rsid w:val="008B420C"/>
    <w:rsid w:val="008B4E74"/>
    <w:rsid w:val="008B5C0E"/>
    <w:rsid w:val="008B75BE"/>
    <w:rsid w:val="008C0F08"/>
    <w:rsid w:val="008C2A89"/>
    <w:rsid w:val="008C2E61"/>
    <w:rsid w:val="008C370F"/>
    <w:rsid w:val="008C6B11"/>
    <w:rsid w:val="008D0F8F"/>
    <w:rsid w:val="008D2AE0"/>
    <w:rsid w:val="008D2AF9"/>
    <w:rsid w:val="008D3CA6"/>
    <w:rsid w:val="008D6EAC"/>
    <w:rsid w:val="008E215C"/>
    <w:rsid w:val="008E31FE"/>
    <w:rsid w:val="008E48D0"/>
    <w:rsid w:val="008E593A"/>
    <w:rsid w:val="008E604F"/>
    <w:rsid w:val="008E6CE6"/>
    <w:rsid w:val="008E7239"/>
    <w:rsid w:val="008F17AC"/>
    <w:rsid w:val="008F227C"/>
    <w:rsid w:val="008F3000"/>
    <w:rsid w:val="008F4178"/>
    <w:rsid w:val="008F4CAA"/>
    <w:rsid w:val="008F573F"/>
    <w:rsid w:val="008F58F1"/>
    <w:rsid w:val="008F6881"/>
    <w:rsid w:val="008F6AFA"/>
    <w:rsid w:val="008F6BBF"/>
    <w:rsid w:val="008F6F9A"/>
    <w:rsid w:val="00900FCD"/>
    <w:rsid w:val="00900FE6"/>
    <w:rsid w:val="00901CA8"/>
    <w:rsid w:val="00901EB3"/>
    <w:rsid w:val="00904625"/>
    <w:rsid w:val="009074EC"/>
    <w:rsid w:val="0091012C"/>
    <w:rsid w:val="00913667"/>
    <w:rsid w:val="009156F8"/>
    <w:rsid w:val="0091734C"/>
    <w:rsid w:val="00922A04"/>
    <w:rsid w:val="00923176"/>
    <w:rsid w:val="00923338"/>
    <w:rsid w:val="009245AD"/>
    <w:rsid w:val="00930899"/>
    <w:rsid w:val="00933509"/>
    <w:rsid w:val="00934725"/>
    <w:rsid w:val="009355B7"/>
    <w:rsid w:val="0093622A"/>
    <w:rsid w:val="0093672D"/>
    <w:rsid w:val="009370BE"/>
    <w:rsid w:val="00937651"/>
    <w:rsid w:val="00941685"/>
    <w:rsid w:val="00943C37"/>
    <w:rsid w:val="00950198"/>
    <w:rsid w:val="009507FA"/>
    <w:rsid w:val="00952B60"/>
    <w:rsid w:val="0095543D"/>
    <w:rsid w:val="00956CF2"/>
    <w:rsid w:val="0095711F"/>
    <w:rsid w:val="00960F9F"/>
    <w:rsid w:val="00961DE8"/>
    <w:rsid w:val="009621DA"/>
    <w:rsid w:val="00967036"/>
    <w:rsid w:val="009677E4"/>
    <w:rsid w:val="00967E80"/>
    <w:rsid w:val="0097267E"/>
    <w:rsid w:val="0097463A"/>
    <w:rsid w:val="00976B88"/>
    <w:rsid w:val="00976CD4"/>
    <w:rsid w:val="0097760C"/>
    <w:rsid w:val="009817A8"/>
    <w:rsid w:val="00982D67"/>
    <w:rsid w:val="00985E97"/>
    <w:rsid w:val="009864DF"/>
    <w:rsid w:val="00990546"/>
    <w:rsid w:val="009922A4"/>
    <w:rsid w:val="0099234A"/>
    <w:rsid w:val="009A1B89"/>
    <w:rsid w:val="009A2A25"/>
    <w:rsid w:val="009A3347"/>
    <w:rsid w:val="009A33BD"/>
    <w:rsid w:val="009A4E2C"/>
    <w:rsid w:val="009A75FB"/>
    <w:rsid w:val="009B0CEA"/>
    <w:rsid w:val="009B0DB7"/>
    <w:rsid w:val="009B187C"/>
    <w:rsid w:val="009B23BA"/>
    <w:rsid w:val="009B6178"/>
    <w:rsid w:val="009B6C13"/>
    <w:rsid w:val="009B7E0C"/>
    <w:rsid w:val="009C3E91"/>
    <w:rsid w:val="009C403F"/>
    <w:rsid w:val="009C6668"/>
    <w:rsid w:val="009C7513"/>
    <w:rsid w:val="009D06F3"/>
    <w:rsid w:val="009D0FD1"/>
    <w:rsid w:val="009D683F"/>
    <w:rsid w:val="009D7F0E"/>
    <w:rsid w:val="009E0147"/>
    <w:rsid w:val="009E1EC4"/>
    <w:rsid w:val="009E28E7"/>
    <w:rsid w:val="009E2B14"/>
    <w:rsid w:val="009E5D26"/>
    <w:rsid w:val="009E754F"/>
    <w:rsid w:val="009E7F3C"/>
    <w:rsid w:val="009F085A"/>
    <w:rsid w:val="009F1353"/>
    <w:rsid w:val="009F270A"/>
    <w:rsid w:val="009F3D10"/>
    <w:rsid w:val="009F4D05"/>
    <w:rsid w:val="009F518A"/>
    <w:rsid w:val="009F66C3"/>
    <w:rsid w:val="009F6846"/>
    <w:rsid w:val="00A023BB"/>
    <w:rsid w:val="00A03051"/>
    <w:rsid w:val="00A06D23"/>
    <w:rsid w:val="00A07A95"/>
    <w:rsid w:val="00A113CD"/>
    <w:rsid w:val="00A16078"/>
    <w:rsid w:val="00A21472"/>
    <w:rsid w:val="00A231FA"/>
    <w:rsid w:val="00A261A7"/>
    <w:rsid w:val="00A27BFE"/>
    <w:rsid w:val="00A32E66"/>
    <w:rsid w:val="00A3586C"/>
    <w:rsid w:val="00A409A6"/>
    <w:rsid w:val="00A42D64"/>
    <w:rsid w:val="00A46171"/>
    <w:rsid w:val="00A46254"/>
    <w:rsid w:val="00A50527"/>
    <w:rsid w:val="00A50F65"/>
    <w:rsid w:val="00A52DBB"/>
    <w:rsid w:val="00A55524"/>
    <w:rsid w:val="00A57EE4"/>
    <w:rsid w:val="00A60BBD"/>
    <w:rsid w:val="00A61A81"/>
    <w:rsid w:val="00A62903"/>
    <w:rsid w:val="00A659F7"/>
    <w:rsid w:val="00A66157"/>
    <w:rsid w:val="00A67F76"/>
    <w:rsid w:val="00A71995"/>
    <w:rsid w:val="00A71DAA"/>
    <w:rsid w:val="00A731CB"/>
    <w:rsid w:val="00A773E7"/>
    <w:rsid w:val="00A815E8"/>
    <w:rsid w:val="00A8213B"/>
    <w:rsid w:val="00A82A34"/>
    <w:rsid w:val="00A82D27"/>
    <w:rsid w:val="00A835A3"/>
    <w:rsid w:val="00A847BE"/>
    <w:rsid w:val="00A85DE0"/>
    <w:rsid w:val="00A8731D"/>
    <w:rsid w:val="00A91CC3"/>
    <w:rsid w:val="00A9545F"/>
    <w:rsid w:val="00AA1C5F"/>
    <w:rsid w:val="00AA1D47"/>
    <w:rsid w:val="00AA2E76"/>
    <w:rsid w:val="00AA4E17"/>
    <w:rsid w:val="00AA536C"/>
    <w:rsid w:val="00AA548B"/>
    <w:rsid w:val="00AB3A43"/>
    <w:rsid w:val="00AB4E6C"/>
    <w:rsid w:val="00AB7C75"/>
    <w:rsid w:val="00AC0F80"/>
    <w:rsid w:val="00AC1219"/>
    <w:rsid w:val="00AC33D7"/>
    <w:rsid w:val="00AC47F6"/>
    <w:rsid w:val="00AC54C9"/>
    <w:rsid w:val="00AC5EEC"/>
    <w:rsid w:val="00AC78A7"/>
    <w:rsid w:val="00AC7D05"/>
    <w:rsid w:val="00AC7D26"/>
    <w:rsid w:val="00AD34BD"/>
    <w:rsid w:val="00AD37C6"/>
    <w:rsid w:val="00AE0800"/>
    <w:rsid w:val="00AE18AE"/>
    <w:rsid w:val="00AE3458"/>
    <w:rsid w:val="00AE36CD"/>
    <w:rsid w:val="00AE4E45"/>
    <w:rsid w:val="00AE57FC"/>
    <w:rsid w:val="00AE5F2C"/>
    <w:rsid w:val="00AE67C3"/>
    <w:rsid w:val="00AF08EB"/>
    <w:rsid w:val="00AF0B26"/>
    <w:rsid w:val="00AF26E4"/>
    <w:rsid w:val="00AF6F8D"/>
    <w:rsid w:val="00AF7A8E"/>
    <w:rsid w:val="00B02AF5"/>
    <w:rsid w:val="00B04C3D"/>
    <w:rsid w:val="00B054A4"/>
    <w:rsid w:val="00B10BF6"/>
    <w:rsid w:val="00B12495"/>
    <w:rsid w:val="00B14640"/>
    <w:rsid w:val="00B166FE"/>
    <w:rsid w:val="00B201EA"/>
    <w:rsid w:val="00B20749"/>
    <w:rsid w:val="00B20757"/>
    <w:rsid w:val="00B20A51"/>
    <w:rsid w:val="00B222CC"/>
    <w:rsid w:val="00B22433"/>
    <w:rsid w:val="00B25A79"/>
    <w:rsid w:val="00B25C48"/>
    <w:rsid w:val="00B25E69"/>
    <w:rsid w:val="00B26757"/>
    <w:rsid w:val="00B3081A"/>
    <w:rsid w:val="00B37399"/>
    <w:rsid w:val="00B43642"/>
    <w:rsid w:val="00B44978"/>
    <w:rsid w:val="00B50ADF"/>
    <w:rsid w:val="00B51DE2"/>
    <w:rsid w:val="00B526BD"/>
    <w:rsid w:val="00B53BFA"/>
    <w:rsid w:val="00B574DB"/>
    <w:rsid w:val="00B60A1C"/>
    <w:rsid w:val="00B61830"/>
    <w:rsid w:val="00B6197F"/>
    <w:rsid w:val="00B644C7"/>
    <w:rsid w:val="00B651A0"/>
    <w:rsid w:val="00B67CC7"/>
    <w:rsid w:val="00B708F0"/>
    <w:rsid w:val="00B70CE3"/>
    <w:rsid w:val="00B7177C"/>
    <w:rsid w:val="00B72149"/>
    <w:rsid w:val="00B72A45"/>
    <w:rsid w:val="00B72D50"/>
    <w:rsid w:val="00B74291"/>
    <w:rsid w:val="00B74A7A"/>
    <w:rsid w:val="00B76A29"/>
    <w:rsid w:val="00B77913"/>
    <w:rsid w:val="00B84C53"/>
    <w:rsid w:val="00B908CF"/>
    <w:rsid w:val="00B90D81"/>
    <w:rsid w:val="00B92329"/>
    <w:rsid w:val="00B92D99"/>
    <w:rsid w:val="00B94009"/>
    <w:rsid w:val="00B95170"/>
    <w:rsid w:val="00B9656E"/>
    <w:rsid w:val="00BA0A5D"/>
    <w:rsid w:val="00BA1467"/>
    <w:rsid w:val="00BA41AF"/>
    <w:rsid w:val="00BB1361"/>
    <w:rsid w:val="00BB283C"/>
    <w:rsid w:val="00BB2925"/>
    <w:rsid w:val="00BB4800"/>
    <w:rsid w:val="00BB74EB"/>
    <w:rsid w:val="00BC0399"/>
    <w:rsid w:val="00BC2688"/>
    <w:rsid w:val="00BC68AB"/>
    <w:rsid w:val="00BD2320"/>
    <w:rsid w:val="00BD36BC"/>
    <w:rsid w:val="00BD5234"/>
    <w:rsid w:val="00BD7A7F"/>
    <w:rsid w:val="00BE008A"/>
    <w:rsid w:val="00BE2945"/>
    <w:rsid w:val="00BE2B27"/>
    <w:rsid w:val="00BE398D"/>
    <w:rsid w:val="00BE4F17"/>
    <w:rsid w:val="00BE4F74"/>
    <w:rsid w:val="00BE5370"/>
    <w:rsid w:val="00BE7C2B"/>
    <w:rsid w:val="00BF29D6"/>
    <w:rsid w:val="00BF61E0"/>
    <w:rsid w:val="00BF6211"/>
    <w:rsid w:val="00BF6A3D"/>
    <w:rsid w:val="00C000D7"/>
    <w:rsid w:val="00C00558"/>
    <w:rsid w:val="00C03C5A"/>
    <w:rsid w:val="00C046B2"/>
    <w:rsid w:val="00C113B9"/>
    <w:rsid w:val="00C11B5B"/>
    <w:rsid w:val="00C125D3"/>
    <w:rsid w:val="00C12CC1"/>
    <w:rsid w:val="00C13E09"/>
    <w:rsid w:val="00C23547"/>
    <w:rsid w:val="00C27A96"/>
    <w:rsid w:val="00C30468"/>
    <w:rsid w:val="00C30BFD"/>
    <w:rsid w:val="00C311AF"/>
    <w:rsid w:val="00C3452F"/>
    <w:rsid w:val="00C3574B"/>
    <w:rsid w:val="00C35C81"/>
    <w:rsid w:val="00C370E0"/>
    <w:rsid w:val="00C37B75"/>
    <w:rsid w:val="00C42874"/>
    <w:rsid w:val="00C43677"/>
    <w:rsid w:val="00C44790"/>
    <w:rsid w:val="00C45C93"/>
    <w:rsid w:val="00C45DA3"/>
    <w:rsid w:val="00C47913"/>
    <w:rsid w:val="00C51A6D"/>
    <w:rsid w:val="00C52FAD"/>
    <w:rsid w:val="00C54FB8"/>
    <w:rsid w:val="00C556E8"/>
    <w:rsid w:val="00C5593A"/>
    <w:rsid w:val="00C56E67"/>
    <w:rsid w:val="00C5705E"/>
    <w:rsid w:val="00C57DBE"/>
    <w:rsid w:val="00C61F03"/>
    <w:rsid w:val="00C635FF"/>
    <w:rsid w:val="00C656E0"/>
    <w:rsid w:val="00C67203"/>
    <w:rsid w:val="00C71CCE"/>
    <w:rsid w:val="00C75E0D"/>
    <w:rsid w:val="00C76716"/>
    <w:rsid w:val="00C80A08"/>
    <w:rsid w:val="00C81762"/>
    <w:rsid w:val="00C81A14"/>
    <w:rsid w:val="00C821D2"/>
    <w:rsid w:val="00C84568"/>
    <w:rsid w:val="00C856BD"/>
    <w:rsid w:val="00C901AC"/>
    <w:rsid w:val="00C92FA1"/>
    <w:rsid w:val="00C959B0"/>
    <w:rsid w:val="00C9769B"/>
    <w:rsid w:val="00CA2872"/>
    <w:rsid w:val="00CA46E6"/>
    <w:rsid w:val="00CA6FEA"/>
    <w:rsid w:val="00CB0BC1"/>
    <w:rsid w:val="00CB3578"/>
    <w:rsid w:val="00CB3D45"/>
    <w:rsid w:val="00CB582A"/>
    <w:rsid w:val="00CB5CFD"/>
    <w:rsid w:val="00CB694D"/>
    <w:rsid w:val="00CB6A8E"/>
    <w:rsid w:val="00CC011A"/>
    <w:rsid w:val="00CC1857"/>
    <w:rsid w:val="00CC3F8C"/>
    <w:rsid w:val="00CC4254"/>
    <w:rsid w:val="00CC6339"/>
    <w:rsid w:val="00CD0819"/>
    <w:rsid w:val="00CD3E29"/>
    <w:rsid w:val="00CE049A"/>
    <w:rsid w:val="00CE209E"/>
    <w:rsid w:val="00CE2BB2"/>
    <w:rsid w:val="00CE3FBD"/>
    <w:rsid w:val="00CE5E89"/>
    <w:rsid w:val="00CE6985"/>
    <w:rsid w:val="00CE72AA"/>
    <w:rsid w:val="00CF11D5"/>
    <w:rsid w:val="00CF70F1"/>
    <w:rsid w:val="00D00D94"/>
    <w:rsid w:val="00D01C51"/>
    <w:rsid w:val="00D0298B"/>
    <w:rsid w:val="00D0457E"/>
    <w:rsid w:val="00D06F26"/>
    <w:rsid w:val="00D0701D"/>
    <w:rsid w:val="00D101F3"/>
    <w:rsid w:val="00D107F7"/>
    <w:rsid w:val="00D11F3D"/>
    <w:rsid w:val="00D120D5"/>
    <w:rsid w:val="00D13AFE"/>
    <w:rsid w:val="00D14E49"/>
    <w:rsid w:val="00D15011"/>
    <w:rsid w:val="00D15ECB"/>
    <w:rsid w:val="00D15EEC"/>
    <w:rsid w:val="00D16912"/>
    <w:rsid w:val="00D20361"/>
    <w:rsid w:val="00D2258D"/>
    <w:rsid w:val="00D274C6"/>
    <w:rsid w:val="00D3151E"/>
    <w:rsid w:val="00D363B4"/>
    <w:rsid w:val="00D4080A"/>
    <w:rsid w:val="00D409FC"/>
    <w:rsid w:val="00D41871"/>
    <w:rsid w:val="00D4286A"/>
    <w:rsid w:val="00D42F31"/>
    <w:rsid w:val="00D4548B"/>
    <w:rsid w:val="00D45838"/>
    <w:rsid w:val="00D4599E"/>
    <w:rsid w:val="00D45E3F"/>
    <w:rsid w:val="00D46A05"/>
    <w:rsid w:val="00D46D36"/>
    <w:rsid w:val="00D50C29"/>
    <w:rsid w:val="00D525F2"/>
    <w:rsid w:val="00D52E92"/>
    <w:rsid w:val="00D56547"/>
    <w:rsid w:val="00D56BD5"/>
    <w:rsid w:val="00D6021E"/>
    <w:rsid w:val="00D62C95"/>
    <w:rsid w:val="00D63846"/>
    <w:rsid w:val="00D63E6E"/>
    <w:rsid w:val="00D6512D"/>
    <w:rsid w:val="00D65DD1"/>
    <w:rsid w:val="00D66781"/>
    <w:rsid w:val="00D70528"/>
    <w:rsid w:val="00D70E19"/>
    <w:rsid w:val="00D73660"/>
    <w:rsid w:val="00D73B55"/>
    <w:rsid w:val="00D74062"/>
    <w:rsid w:val="00D75EAF"/>
    <w:rsid w:val="00D770D5"/>
    <w:rsid w:val="00D807EC"/>
    <w:rsid w:val="00D82D42"/>
    <w:rsid w:val="00D8301A"/>
    <w:rsid w:val="00D861F3"/>
    <w:rsid w:val="00D93EED"/>
    <w:rsid w:val="00D96A25"/>
    <w:rsid w:val="00D97B47"/>
    <w:rsid w:val="00DA199E"/>
    <w:rsid w:val="00DA3A48"/>
    <w:rsid w:val="00DA3C55"/>
    <w:rsid w:val="00DA4E3B"/>
    <w:rsid w:val="00DB0302"/>
    <w:rsid w:val="00DB1D34"/>
    <w:rsid w:val="00DB556E"/>
    <w:rsid w:val="00DB5751"/>
    <w:rsid w:val="00DB6538"/>
    <w:rsid w:val="00DB6F05"/>
    <w:rsid w:val="00DB7E3A"/>
    <w:rsid w:val="00DC080C"/>
    <w:rsid w:val="00DC1800"/>
    <w:rsid w:val="00DC2933"/>
    <w:rsid w:val="00DC2C56"/>
    <w:rsid w:val="00DC2E43"/>
    <w:rsid w:val="00DC33CE"/>
    <w:rsid w:val="00DC6210"/>
    <w:rsid w:val="00DD05CA"/>
    <w:rsid w:val="00DD09DE"/>
    <w:rsid w:val="00DD3716"/>
    <w:rsid w:val="00DD55D9"/>
    <w:rsid w:val="00DD5F3A"/>
    <w:rsid w:val="00DD61BF"/>
    <w:rsid w:val="00DE0FEB"/>
    <w:rsid w:val="00DE1DFA"/>
    <w:rsid w:val="00DE256A"/>
    <w:rsid w:val="00DE25A9"/>
    <w:rsid w:val="00DE2B5B"/>
    <w:rsid w:val="00DE4E1C"/>
    <w:rsid w:val="00DF3ADD"/>
    <w:rsid w:val="00DF5339"/>
    <w:rsid w:val="00DF60E2"/>
    <w:rsid w:val="00DF6388"/>
    <w:rsid w:val="00DF754E"/>
    <w:rsid w:val="00DF7702"/>
    <w:rsid w:val="00E01BEA"/>
    <w:rsid w:val="00E028A6"/>
    <w:rsid w:val="00E05E90"/>
    <w:rsid w:val="00E071F6"/>
    <w:rsid w:val="00E07747"/>
    <w:rsid w:val="00E127B1"/>
    <w:rsid w:val="00E15E25"/>
    <w:rsid w:val="00E178FE"/>
    <w:rsid w:val="00E21662"/>
    <w:rsid w:val="00E22B1C"/>
    <w:rsid w:val="00E248B6"/>
    <w:rsid w:val="00E25078"/>
    <w:rsid w:val="00E31A02"/>
    <w:rsid w:val="00E32940"/>
    <w:rsid w:val="00E40E75"/>
    <w:rsid w:val="00E4140D"/>
    <w:rsid w:val="00E446F0"/>
    <w:rsid w:val="00E45000"/>
    <w:rsid w:val="00E473FC"/>
    <w:rsid w:val="00E50E49"/>
    <w:rsid w:val="00E54022"/>
    <w:rsid w:val="00E5408C"/>
    <w:rsid w:val="00E5422A"/>
    <w:rsid w:val="00E544DA"/>
    <w:rsid w:val="00E56567"/>
    <w:rsid w:val="00E6126D"/>
    <w:rsid w:val="00E61E07"/>
    <w:rsid w:val="00E63F57"/>
    <w:rsid w:val="00E65E7D"/>
    <w:rsid w:val="00E669EB"/>
    <w:rsid w:val="00E67381"/>
    <w:rsid w:val="00E74641"/>
    <w:rsid w:val="00E80F59"/>
    <w:rsid w:val="00E81500"/>
    <w:rsid w:val="00E8281A"/>
    <w:rsid w:val="00E83AF9"/>
    <w:rsid w:val="00E83D6A"/>
    <w:rsid w:val="00E83E64"/>
    <w:rsid w:val="00E84609"/>
    <w:rsid w:val="00E84999"/>
    <w:rsid w:val="00E92404"/>
    <w:rsid w:val="00E92E10"/>
    <w:rsid w:val="00E935E9"/>
    <w:rsid w:val="00E96D0F"/>
    <w:rsid w:val="00EA0236"/>
    <w:rsid w:val="00EA289B"/>
    <w:rsid w:val="00EA41B0"/>
    <w:rsid w:val="00EA56E0"/>
    <w:rsid w:val="00EA711E"/>
    <w:rsid w:val="00EB2A54"/>
    <w:rsid w:val="00EB438F"/>
    <w:rsid w:val="00EB44F6"/>
    <w:rsid w:val="00EB6915"/>
    <w:rsid w:val="00EB6D59"/>
    <w:rsid w:val="00EC0F16"/>
    <w:rsid w:val="00EC206D"/>
    <w:rsid w:val="00EC44B7"/>
    <w:rsid w:val="00EC5276"/>
    <w:rsid w:val="00EC64D8"/>
    <w:rsid w:val="00EC7279"/>
    <w:rsid w:val="00ED5381"/>
    <w:rsid w:val="00ED5789"/>
    <w:rsid w:val="00ED72DB"/>
    <w:rsid w:val="00EE113E"/>
    <w:rsid w:val="00EE4FF3"/>
    <w:rsid w:val="00EE5522"/>
    <w:rsid w:val="00EE7E7F"/>
    <w:rsid w:val="00EF10B6"/>
    <w:rsid w:val="00EF17F6"/>
    <w:rsid w:val="00EF37F4"/>
    <w:rsid w:val="00EF3E40"/>
    <w:rsid w:val="00EF4E3D"/>
    <w:rsid w:val="00EF76E6"/>
    <w:rsid w:val="00EF7FEC"/>
    <w:rsid w:val="00F0509C"/>
    <w:rsid w:val="00F05E41"/>
    <w:rsid w:val="00F0623F"/>
    <w:rsid w:val="00F0624F"/>
    <w:rsid w:val="00F10320"/>
    <w:rsid w:val="00F11BA7"/>
    <w:rsid w:val="00F13BC8"/>
    <w:rsid w:val="00F21514"/>
    <w:rsid w:val="00F24156"/>
    <w:rsid w:val="00F252DB"/>
    <w:rsid w:val="00F314CC"/>
    <w:rsid w:val="00F31CED"/>
    <w:rsid w:val="00F3223D"/>
    <w:rsid w:val="00F336C3"/>
    <w:rsid w:val="00F34300"/>
    <w:rsid w:val="00F345A7"/>
    <w:rsid w:val="00F3605E"/>
    <w:rsid w:val="00F363B8"/>
    <w:rsid w:val="00F37B5C"/>
    <w:rsid w:val="00F4190E"/>
    <w:rsid w:val="00F42F50"/>
    <w:rsid w:val="00F455BF"/>
    <w:rsid w:val="00F50759"/>
    <w:rsid w:val="00F53A48"/>
    <w:rsid w:val="00F57852"/>
    <w:rsid w:val="00F60747"/>
    <w:rsid w:val="00F6106B"/>
    <w:rsid w:val="00F61109"/>
    <w:rsid w:val="00F61F6A"/>
    <w:rsid w:val="00F63073"/>
    <w:rsid w:val="00F64186"/>
    <w:rsid w:val="00F651ED"/>
    <w:rsid w:val="00F65ED4"/>
    <w:rsid w:val="00F66BFB"/>
    <w:rsid w:val="00F70D9F"/>
    <w:rsid w:val="00F716A2"/>
    <w:rsid w:val="00F75ADE"/>
    <w:rsid w:val="00F77035"/>
    <w:rsid w:val="00F80827"/>
    <w:rsid w:val="00F81D31"/>
    <w:rsid w:val="00F83A85"/>
    <w:rsid w:val="00F85EC6"/>
    <w:rsid w:val="00F9118D"/>
    <w:rsid w:val="00F91AF7"/>
    <w:rsid w:val="00F91C4E"/>
    <w:rsid w:val="00F923DB"/>
    <w:rsid w:val="00F93109"/>
    <w:rsid w:val="00F937D9"/>
    <w:rsid w:val="00F93EBE"/>
    <w:rsid w:val="00FA1BA8"/>
    <w:rsid w:val="00FA2E7F"/>
    <w:rsid w:val="00FA3CFE"/>
    <w:rsid w:val="00FA4A47"/>
    <w:rsid w:val="00FA517C"/>
    <w:rsid w:val="00FA68E1"/>
    <w:rsid w:val="00FA7120"/>
    <w:rsid w:val="00FA726C"/>
    <w:rsid w:val="00FA7366"/>
    <w:rsid w:val="00FB091A"/>
    <w:rsid w:val="00FB2875"/>
    <w:rsid w:val="00FB329D"/>
    <w:rsid w:val="00FB39A2"/>
    <w:rsid w:val="00FB592F"/>
    <w:rsid w:val="00FB7261"/>
    <w:rsid w:val="00FC0FA5"/>
    <w:rsid w:val="00FC2C54"/>
    <w:rsid w:val="00FC5104"/>
    <w:rsid w:val="00FC525D"/>
    <w:rsid w:val="00FC559E"/>
    <w:rsid w:val="00FC78B6"/>
    <w:rsid w:val="00FD0520"/>
    <w:rsid w:val="00FD05B8"/>
    <w:rsid w:val="00FD1634"/>
    <w:rsid w:val="00FD210B"/>
    <w:rsid w:val="00FD3AEC"/>
    <w:rsid w:val="00FD3D10"/>
    <w:rsid w:val="00FD3F27"/>
    <w:rsid w:val="00FD4E9F"/>
    <w:rsid w:val="00FD5454"/>
    <w:rsid w:val="00FD6250"/>
    <w:rsid w:val="00FD6C22"/>
    <w:rsid w:val="00FD6FED"/>
    <w:rsid w:val="00FD7356"/>
    <w:rsid w:val="00FE1DA6"/>
    <w:rsid w:val="00FE3863"/>
    <w:rsid w:val="00FE45B3"/>
    <w:rsid w:val="00FE4E82"/>
    <w:rsid w:val="00FF2141"/>
    <w:rsid w:val="00FF2403"/>
    <w:rsid w:val="00FF501A"/>
    <w:rsid w:val="00FF5FF4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55C5C"/>
  <w15:docId w15:val="{832DEB2F-9888-40A6-A0E9-94DCC1E7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AB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paragraph" w:styleId="Heading1">
    <w:name w:val="heading 1"/>
    <w:basedOn w:val="Normal"/>
    <w:next w:val="Normal"/>
    <w:link w:val="Heading1Char"/>
    <w:qFormat/>
    <w:rsid w:val="00545A65"/>
    <w:pPr>
      <w:keepNext/>
      <w:snapToGrid w:val="0"/>
      <w:jc w:val="center"/>
      <w:outlineLvl w:val="0"/>
    </w:pPr>
    <w:rPr>
      <w:b/>
      <w:bCs/>
      <w:noProof w:val="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5B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85BAB"/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paragraph" w:styleId="Footer">
    <w:name w:val="footer"/>
    <w:basedOn w:val="Normal"/>
    <w:link w:val="FooterChar"/>
    <w:rsid w:val="00585B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85BAB"/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character" w:styleId="Hyperlink">
    <w:name w:val="Hyperlink"/>
    <w:basedOn w:val="DefaultParagraphFont"/>
    <w:rsid w:val="00585B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5BAB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585BAB"/>
    <w:rPr>
      <w:b/>
      <w:bCs/>
    </w:rPr>
  </w:style>
  <w:style w:type="table" w:styleId="TableGrid">
    <w:name w:val="Table Grid"/>
    <w:basedOn w:val="TableNormal"/>
    <w:uiPriority w:val="39"/>
    <w:rsid w:val="0058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028A6"/>
    <w:pPr>
      <w:jc w:val="lowKashida"/>
    </w:pPr>
    <w:rPr>
      <w:rFonts w:cs="Simplified Arabic"/>
      <w:sz w:val="28"/>
      <w:szCs w:val="28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E028A6"/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character" w:customStyle="1" w:styleId="fontstyle01">
    <w:name w:val="fontstyle01"/>
    <w:basedOn w:val="DefaultParagraphFont"/>
    <w:rsid w:val="00634757"/>
    <w:rPr>
      <w:rFonts w:ascii="Simplified Arabic" w:hAnsi="Simplified Arabic" w:cs="Simplified Arabic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34757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45A65"/>
    <w:rPr>
      <w:rFonts w:ascii="Times New Roman" w:eastAsia="Times New Roman" w:hAnsi="Times New Roman" w:cs="Traditional Arabic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ED"/>
    <w:rPr>
      <w:rFonts w:ascii="Tahoma" w:eastAsia="Times New Roman" w:hAnsi="Tahoma" w:cs="Tahoma"/>
      <w:noProof/>
      <w:sz w:val="16"/>
      <w:szCs w:val="16"/>
      <w:lang w:bidi="ar-JO"/>
    </w:rPr>
  </w:style>
  <w:style w:type="paragraph" w:customStyle="1" w:styleId="rtejustify">
    <w:name w:val="rtejustify"/>
    <w:basedOn w:val="Normal"/>
    <w:rsid w:val="00E83D6A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6C1E60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paragraph" w:customStyle="1" w:styleId="ms-rtefontsize-31">
    <w:name w:val="ms-rtefontsize-31"/>
    <w:basedOn w:val="Normal"/>
    <w:rsid w:val="0095711F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4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387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000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205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556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476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655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288">
          <w:marLeft w:val="0"/>
          <w:marRight w:val="14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ED56D116CE342966EFA7B321B5576" ma:contentTypeVersion="1" ma:contentTypeDescription="Create a new document." ma:contentTypeScope="" ma:versionID="5dbfeecfcb2fd40b2398afba6137c6d1">
  <xsd:schema xmlns:xsd="http://www.w3.org/2001/XMLSchema" xmlns:xs="http://www.w3.org/2001/XMLSchema" xmlns:p="http://schemas.microsoft.com/office/2006/metadata/properties" xmlns:ns2="1cee54ca-82b6-4236-9b40-7f3bc8bbb7ff" xmlns:ns3="1a52bf51-98bc-4641-9fa4-632a260b3b3f" targetNamespace="http://schemas.microsoft.com/office/2006/metadata/properties" ma:root="true" ma:fieldsID="5442e5d24f694517960954c98261ec0d" ns2:_="" ns3:_="">
    <xsd:import namespace="1cee54ca-82b6-4236-9b40-7f3bc8bbb7ff"/>
    <xsd:import namespace="1a52bf51-98bc-4641-9fa4-632a260b3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e54ca-82b6-4236-9b40-7f3bc8bbb7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2bf51-98bc-4641-9fa4-632a260b3b3f" elementFormDefault="qualified">
    <xsd:import namespace="http://schemas.microsoft.com/office/2006/documentManagement/types"/>
    <xsd:import namespace="http://schemas.microsoft.com/office/infopath/2007/PartnerControls"/>
    <xsd:element name="DocumentName" ma:index="11" nillable="true" ma:displayName="DocumentName" ma:internalName="Documen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1a52bf51-98bc-4641-9fa4-632a260b3b3f">تعهد دعم مشاريع مدعومة من خارج جامعة مؤتة</DocumentName>
    <_dlc_DocId xmlns="1cee54ca-82b6-4236-9b40-7f3bc8bbb7ff">K6U3NS7JEQ5J-7-75</_dlc_DocId>
    <_dlc_DocIdUrl xmlns="1cee54ca-82b6-4236-9b40-7f3bc8bbb7ff">
      <Url>https://www.mutah.edu.jo/ar/research/_layouts/DocIdRedir.aspx?ID=K6U3NS7JEQ5J-7-75</Url>
      <Description>K6U3NS7JEQ5J-7-75</Description>
    </_dlc_DocIdUrl>
  </documentManagement>
</p:properties>
</file>

<file path=customXml/itemProps1.xml><?xml version="1.0" encoding="utf-8"?>
<ds:datastoreItem xmlns:ds="http://schemas.openxmlformats.org/officeDocument/2006/customXml" ds:itemID="{0A88CB4D-FCBA-4269-94E1-291F65FA54D4}"/>
</file>

<file path=customXml/itemProps2.xml><?xml version="1.0" encoding="utf-8"?>
<ds:datastoreItem xmlns:ds="http://schemas.openxmlformats.org/officeDocument/2006/customXml" ds:itemID="{2F55BE76-21B6-45B1-A916-354A00C0C44C}"/>
</file>

<file path=customXml/itemProps3.xml><?xml version="1.0" encoding="utf-8"?>
<ds:datastoreItem xmlns:ds="http://schemas.openxmlformats.org/officeDocument/2006/customXml" ds:itemID="{B683F627-C6A9-47FC-8A6A-81421D54A9E7}"/>
</file>

<file path=customXml/itemProps4.xml><?xml version="1.0" encoding="utf-8"?>
<ds:datastoreItem xmlns:ds="http://schemas.openxmlformats.org/officeDocument/2006/customXml" ds:itemID="{0ADF47C0-5E4B-4132-B112-79B704D3AC9D}"/>
</file>

<file path=customXml/itemProps5.xml><?xml version="1.0" encoding="utf-8"?>
<ds:datastoreItem xmlns:ds="http://schemas.openxmlformats.org/officeDocument/2006/customXml" ds:itemID="{4237D365-1096-4802-A92F-D3A6F322BA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هد دعم مشاريع مدعومة من خارج جامعة مؤتة</dc:title>
  <dc:creator>mutah</dc:creator>
  <cp:lastModifiedBy>Kcc</cp:lastModifiedBy>
  <cp:revision>2</cp:revision>
  <cp:lastPrinted>2021-04-18T06:56:00Z</cp:lastPrinted>
  <dcterms:created xsi:type="dcterms:W3CDTF">2024-07-18T10:04:00Z</dcterms:created>
  <dcterms:modified xsi:type="dcterms:W3CDTF">2024-07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ED56D116CE342966EFA7B321B5576</vt:lpwstr>
  </property>
  <property fmtid="{D5CDD505-2E9C-101B-9397-08002B2CF9AE}" pid="3" name="_dlc_DocIdItemGuid">
    <vt:lpwstr>0c1836e1-3961-41e4-8f33-8dfa18d6d6e0</vt:lpwstr>
  </property>
</Properties>
</file>